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830"/>
        <w:gridCol w:w="1530"/>
      </w:tblGrid>
      <w:tr w:rsidR="004C4361" w:rsidTr="00241359">
        <w:trPr>
          <w:trHeight w:val="900"/>
        </w:trPr>
        <w:tc>
          <w:tcPr>
            <w:tcW w:w="1620" w:type="dxa"/>
          </w:tcPr>
          <w:p w:rsidR="004C4361" w:rsidRPr="004C4361" w:rsidRDefault="004C4361" w:rsidP="004E07B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C4361">
              <w:rPr>
                <w:rFonts w:ascii="Arial" w:hAnsi="Arial" w:cs="Arial"/>
                <w:sz w:val="16"/>
                <w:szCs w:val="16"/>
              </w:rPr>
              <w:t>DWS-WDD 304</w:t>
            </w:r>
          </w:p>
          <w:p w:rsidR="004C4361" w:rsidRPr="004C4361" w:rsidRDefault="00241359" w:rsidP="00B23DF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. 1</w:t>
            </w:r>
            <w:r w:rsidR="00B23DF2">
              <w:rPr>
                <w:rFonts w:ascii="Arial" w:hAnsi="Arial" w:cs="Arial"/>
                <w:sz w:val="16"/>
                <w:szCs w:val="16"/>
              </w:rPr>
              <w:t>1</w:t>
            </w:r>
            <w:r w:rsidR="004C4361" w:rsidRPr="004C4361">
              <w:rPr>
                <w:rFonts w:ascii="Arial" w:hAnsi="Arial" w:cs="Arial"/>
                <w:sz w:val="16"/>
                <w:szCs w:val="16"/>
              </w:rPr>
              <w:t>/20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30" w:type="dxa"/>
          </w:tcPr>
          <w:p w:rsidR="004C4361" w:rsidRDefault="00D7535E" w:rsidP="004C4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142">
              <w:rPr>
                <w:rFonts w:ascii="Arial" w:eastAsia="Times New Roman" w:hAnsi="Arial" w:cs="Arial"/>
                <w:noProof/>
                <w:sz w:val="18"/>
                <w:szCs w:val="2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163830</wp:posOffset>
                  </wp:positionH>
                  <wp:positionV relativeFrom="paragraph">
                    <wp:posOffset>-19050</wp:posOffset>
                  </wp:positionV>
                  <wp:extent cx="352425" cy="399415"/>
                  <wp:effectExtent l="0" t="0" r="9525" b="635"/>
                  <wp:wrapNone/>
                  <wp:docPr id="1" name="Picture 1" descr="C:\Users\chrisgordon\Downloads\Logo_symbol_BW_Hi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isgordon\Downloads\Logo_symbol_BW_Hi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4361">
              <w:rPr>
                <w:rFonts w:ascii="Arial" w:hAnsi="Arial" w:cs="Arial"/>
                <w:sz w:val="24"/>
                <w:szCs w:val="24"/>
              </w:rPr>
              <w:t>State of Utah</w:t>
            </w:r>
          </w:p>
          <w:p w:rsidR="004C4361" w:rsidRDefault="004C4361" w:rsidP="004C4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ment of Workforce Services</w:t>
            </w:r>
          </w:p>
          <w:p w:rsidR="004C4361" w:rsidRPr="004C4361" w:rsidRDefault="004C4361" w:rsidP="004C43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361">
              <w:rPr>
                <w:rFonts w:ascii="Arial" w:hAnsi="Arial" w:cs="Arial"/>
                <w:b/>
                <w:sz w:val="24"/>
                <w:szCs w:val="24"/>
              </w:rPr>
              <w:t>MASTER APPLICATION</w:t>
            </w:r>
          </w:p>
        </w:tc>
        <w:tc>
          <w:tcPr>
            <w:tcW w:w="1530" w:type="dxa"/>
          </w:tcPr>
          <w:p w:rsidR="004C4361" w:rsidRDefault="004C43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79FD" w:rsidRPr="00241359" w:rsidRDefault="006D79F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36"/>
        <w:gridCol w:w="124"/>
        <w:gridCol w:w="84"/>
        <w:gridCol w:w="6"/>
        <w:gridCol w:w="22"/>
        <w:gridCol w:w="1058"/>
        <w:gridCol w:w="180"/>
        <w:gridCol w:w="136"/>
        <w:gridCol w:w="351"/>
        <w:gridCol w:w="24"/>
        <w:gridCol w:w="244"/>
        <w:gridCol w:w="180"/>
        <w:gridCol w:w="11"/>
        <w:gridCol w:w="34"/>
        <w:gridCol w:w="46"/>
        <w:gridCol w:w="179"/>
        <w:gridCol w:w="127"/>
        <w:gridCol w:w="447"/>
        <w:gridCol w:w="56"/>
        <w:gridCol w:w="220"/>
        <w:gridCol w:w="15"/>
        <w:gridCol w:w="316"/>
        <w:gridCol w:w="20"/>
        <w:gridCol w:w="552"/>
        <w:gridCol w:w="272"/>
        <w:gridCol w:w="100"/>
        <w:gridCol w:w="180"/>
        <w:gridCol w:w="90"/>
        <w:gridCol w:w="429"/>
        <w:gridCol w:w="11"/>
        <w:gridCol w:w="44"/>
        <w:gridCol w:w="136"/>
        <w:gridCol w:w="90"/>
        <w:gridCol w:w="405"/>
        <w:gridCol w:w="11"/>
        <w:gridCol w:w="397"/>
        <w:gridCol w:w="187"/>
        <w:gridCol w:w="90"/>
        <w:gridCol w:w="35"/>
        <w:gridCol w:w="184"/>
        <w:gridCol w:w="43"/>
        <w:gridCol w:w="8"/>
        <w:gridCol w:w="90"/>
        <w:gridCol w:w="125"/>
        <w:gridCol w:w="24"/>
        <w:gridCol w:w="31"/>
        <w:gridCol w:w="180"/>
        <w:gridCol w:w="86"/>
        <w:gridCol w:w="50"/>
        <w:gridCol w:w="397"/>
        <w:gridCol w:w="267"/>
        <w:gridCol w:w="190"/>
        <w:gridCol w:w="90"/>
        <w:gridCol w:w="180"/>
        <w:gridCol w:w="180"/>
        <w:gridCol w:w="270"/>
        <w:gridCol w:w="263"/>
        <w:gridCol w:w="236"/>
        <w:gridCol w:w="41"/>
        <w:gridCol w:w="900"/>
      </w:tblGrid>
      <w:tr w:rsidR="004C4361" w:rsidTr="0047401F">
        <w:tc>
          <w:tcPr>
            <w:tcW w:w="10980" w:type="dxa"/>
            <w:gridSpan w:val="6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C4361" w:rsidRPr="00DC620A" w:rsidRDefault="00241359" w:rsidP="004C4361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bCs/>
                <w:i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color w:val="221E1F"/>
                <w:sz w:val="24"/>
                <w:szCs w:val="24"/>
              </w:rPr>
              <w:t>The purpose of a</w:t>
            </w:r>
            <w:r w:rsidR="004C4361" w:rsidRPr="00DC620A">
              <w:rPr>
                <w:rFonts w:ascii="Arial" w:hAnsi="Arial" w:cs="Arial"/>
                <w:b/>
                <w:bCs/>
                <w:iCs/>
                <w:color w:val="221E1F"/>
                <w:sz w:val="24"/>
                <w:szCs w:val="24"/>
              </w:rPr>
              <w:t xml:space="preserve"> Master Application is to have all of your contact information, education, </w:t>
            </w:r>
            <w:r>
              <w:rPr>
                <w:rFonts w:ascii="Arial" w:hAnsi="Arial" w:cs="Arial"/>
                <w:b/>
                <w:bCs/>
                <w:iCs/>
                <w:color w:val="221E1F"/>
                <w:sz w:val="24"/>
                <w:szCs w:val="24"/>
              </w:rPr>
              <w:t xml:space="preserve">experience, </w:t>
            </w:r>
            <w:r w:rsidR="004C4361" w:rsidRPr="00DC620A">
              <w:rPr>
                <w:rFonts w:ascii="Arial" w:hAnsi="Arial" w:cs="Arial"/>
                <w:b/>
                <w:bCs/>
                <w:iCs/>
                <w:color w:val="221E1F"/>
                <w:sz w:val="24"/>
                <w:szCs w:val="24"/>
              </w:rPr>
              <w:t>and skills in one document</w:t>
            </w:r>
            <w:r>
              <w:rPr>
                <w:rFonts w:ascii="Arial" w:hAnsi="Arial" w:cs="Arial"/>
                <w:b/>
                <w:bCs/>
                <w:iCs/>
                <w:color w:val="221E1F"/>
                <w:sz w:val="24"/>
                <w:szCs w:val="24"/>
              </w:rPr>
              <w:t xml:space="preserve"> for </w:t>
            </w:r>
            <w:r w:rsidR="004C4361" w:rsidRPr="00DC620A">
              <w:rPr>
                <w:rFonts w:ascii="Arial" w:hAnsi="Arial" w:cs="Arial"/>
                <w:b/>
                <w:bCs/>
                <w:iCs/>
                <w:color w:val="221E1F"/>
                <w:sz w:val="24"/>
                <w:szCs w:val="24"/>
              </w:rPr>
              <w:t>completing employment applications.</w:t>
            </w:r>
          </w:p>
          <w:p w:rsidR="004C4361" w:rsidRPr="00802742" w:rsidRDefault="004C43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361" w:rsidTr="0047401F">
        <w:trPr>
          <w:trHeight w:val="447"/>
        </w:trPr>
        <w:tc>
          <w:tcPr>
            <w:tcW w:w="10980" w:type="dxa"/>
            <w:gridSpan w:val="6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4361" w:rsidRPr="004C4361" w:rsidRDefault="004C4361" w:rsidP="004C43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4361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D382D">
              <w:rPr>
                <w:rFonts w:ascii="Arial" w:hAnsi="Arial" w:cs="Arial"/>
                <w:b/>
                <w:sz w:val="24"/>
                <w:szCs w:val="24"/>
              </w:rPr>
              <w:t>Applicant I</w:t>
            </w:r>
            <w:r w:rsidRPr="004C4361">
              <w:rPr>
                <w:rFonts w:ascii="Arial" w:hAnsi="Arial" w:cs="Arial"/>
                <w:b/>
                <w:sz w:val="24"/>
                <w:szCs w:val="24"/>
              </w:rPr>
              <w:t>nformation</w:t>
            </w:r>
          </w:p>
        </w:tc>
      </w:tr>
      <w:tr w:rsidR="0047401F" w:rsidTr="0047401F">
        <w:tc>
          <w:tcPr>
            <w:tcW w:w="1530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47401F" w:rsidRDefault="0047401F" w:rsidP="00CA6B84">
            <w:pPr>
              <w:spacing w:before="12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351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01F" w:rsidRDefault="0047401F" w:rsidP="00CA6B8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01F" w:rsidRDefault="0047401F" w:rsidP="00CA6B8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bookmarkStart w:id="2" w:name="Text2"/>
            <w:bookmarkEnd w:id="0"/>
          </w:p>
        </w:tc>
        <w:bookmarkEnd w:id="2"/>
        <w:tc>
          <w:tcPr>
            <w:tcW w:w="351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01F" w:rsidRDefault="0047401F" w:rsidP="00CA6B8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01F" w:rsidRDefault="0047401F" w:rsidP="00CA6B8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bookmarkEnd w:id="3"/>
        <w:tc>
          <w:tcPr>
            <w:tcW w:w="18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01F" w:rsidRDefault="007B7D62" w:rsidP="00CA6B8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47401F" w:rsidRPr="004C4361" w:rsidTr="0047401F">
        <w:trPr>
          <w:trHeight w:val="206"/>
        </w:trPr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01F" w:rsidRPr="004C4361" w:rsidRDefault="0047401F" w:rsidP="00090C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01F" w:rsidRPr="004C4361" w:rsidRDefault="0047401F" w:rsidP="00090CF1">
            <w:pPr>
              <w:rPr>
                <w:rFonts w:ascii="Arial" w:hAnsi="Arial" w:cs="Arial"/>
                <w:sz w:val="20"/>
                <w:szCs w:val="20"/>
              </w:rPr>
            </w:pPr>
            <w:r w:rsidRPr="004C4361">
              <w:rPr>
                <w:rFonts w:ascii="Arial" w:hAnsi="Arial" w:cs="Arial"/>
                <w:sz w:val="20"/>
                <w:szCs w:val="20"/>
              </w:rPr>
              <w:t>Las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01F" w:rsidRPr="004C4361" w:rsidRDefault="0047401F" w:rsidP="00090C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01F" w:rsidRPr="004C4361" w:rsidRDefault="0047401F" w:rsidP="00090CF1">
            <w:pPr>
              <w:rPr>
                <w:rFonts w:ascii="Arial" w:hAnsi="Arial" w:cs="Arial"/>
                <w:sz w:val="20"/>
                <w:szCs w:val="20"/>
              </w:rPr>
            </w:pPr>
            <w:r w:rsidRPr="004C4361">
              <w:rPr>
                <w:rFonts w:ascii="Arial" w:hAnsi="Arial" w:cs="Arial"/>
                <w:sz w:val="20"/>
                <w:szCs w:val="20"/>
              </w:rPr>
              <w:t>Firs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01F" w:rsidRPr="004C4361" w:rsidRDefault="0047401F" w:rsidP="00090C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01F" w:rsidRPr="004C4361" w:rsidRDefault="0047401F" w:rsidP="00090CF1">
            <w:pPr>
              <w:rPr>
                <w:rFonts w:ascii="Arial" w:hAnsi="Arial" w:cs="Arial"/>
                <w:sz w:val="20"/>
                <w:szCs w:val="20"/>
              </w:rPr>
            </w:pPr>
            <w:r w:rsidRPr="004C4361">
              <w:rPr>
                <w:rFonts w:ascii="Arial" w:hAnsi="Arial" w:cs="Arial"/>
                <w:sz w:val="20"/>
                <w:szCs w:val="20"/>
              </w:rPr>
              <w:t>Middle Initial</w:t>
            </w:r>
          </w:p>
        </w:tc>
      </w:tr>
      <w:tr w:rsidR="004C4361" w:rsidTr="0047401F">
        <w:trPr>
          <w:trHeight w:val="315"/>
        </w:trPr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4361" w:rsidRDefault="004C4361" w:rsidP="004C4361">
            <w:pPr>
              <w:spacing w:before="12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9450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361" w:rsidRDefault="00F5166E" w:rsidP="0058259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4C4361" w:rsidRPr="00090CF1" w:rsidTr="0047401F"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4361" w:rsidRPr="004C4361" w:rsidRDefault="004C4361" w:rsidP="00090C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0" w:type="dxa"/>
            <w:gridSpan w:val="5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361" w:rsidRPr="004C4361" w:rsidRDefault="004C4361" w:rsidP="00090CF1">
            <w:pPr>
              <w:rPr>
                <w:rFonts w:ascii="Arial" w:hAnsi="Arial" w:cs="Arial"/>
                <w:sz w:val="20"/>
                <w:szCs w:val="20"/>
              </w:rPr>
            </w:pPr>
            <w:r w:rsidRPr="004C4361">
              <w:rPr>
                <w:rFonts w:ascii="Arial" w:hAnsi="Arial" w:cs="Arial"/>
                <w:sz w:val="20"/>
                <w:szCs w:val="20"/>
              </w:rPr>
              <w:t>Street address</w:t>
            </w:r>
          </w:p>
        </w:tc>
      </w:tr>
      <w:tr w:rsidR="0047401F" w:rsidTr="0047401F">
        <w:trPr>
          <w:trHeight w:val="225"/>
        </w:trPr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401F" w:rsidRDefault="0047401F" w:rsidP="004C43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01F" w:rsidRDefault="0047401F" w:rsidP="0058259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401F" w:rsidRDefault="0047401F" w:rsidP="0058259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01F" w:rsidRDefault="007B7D62" w:rsidP="0058259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" w:name="Text5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01F" w:rsidRDefault="0047401F" w:rsidP="0058259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bookmarkEnd w:id="6"/>
        <w:tc>
          <w:tcPr>
            <w:tcW w:w="18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01F" w:rsidRDefault="007B7D62" w:rsidP="0058259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47401F" w:rsidRPr="00090CF1" w:rsidTr="0047401F"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401F" w:rsidRPr="004C4361" w:rsidRDefault="0047401F" w:rsidP="00090C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01F" w:rsidRPr="004C4361" w:rsidRDefault="0047401F" w:rsidP="00090CF1">
            <w:pPr>
              <w:rPr>
                <w:rFonts w:ascii="Arial" w:hAnsi="Arial" w:cs="Arial"/>
                <w:sz w:val="20"/>
                <w:szCs w:val="20"/>
              </w:rPr>
            </w:pPr>
            <w:r w:rsidRPr="004C4361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401F" w:rsidRPr="004C4361" w:rsidRDefault="0047401F" w:rsidP="00090C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401F" w:rsidRPr="004C4361" w:rsidRDefault="0047401F" w:rsidP="00090CF1">
            <w:pPr>
              <w:rPr>
                <w:rFonts w:ascii="Arial" w:hAnsi="Arial" w:cs="Arial"/>
                <w:sz w:val="20"/>
                <w:szCs w:val="20"/>
              </w:rPr>
            </w:pPr>
            <w:r w:rsidRPr="004C4361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01F" w:rsidRPr="004C4361" w:rsidRDefault="0047401F" w:rsidP="00090C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401F" w:rsidRPr="004C4361" w:rsidRDefault="0047401F" w:rsidP="00090CF1">
            <w:pPr>
              <w:rPr>
                <w:rFonts w:ascii="Arial" w:hAnsi="Arial" w:cs="Arial"/>
                <w:sz w:val="20"/>
                <w:szCs w:val="20"/>
              </w:rPr>
            </w:pPr>
            <w:r w:rsidRPr="004C4361">
              <w:rPr>
                <w:rFonts w:ascii="Arial" w:hAnsi="Arial" w:cs="Arial"/>
                <w:sz w:val="20"/>
                <w:szCs w:val="20"/>
              </w:rPr>
              <w:t>Zip</w:t>
            </w:r>
          </w:p>
        </w:tc>
      </w:tr>
      <w:tr w:rsidR="004C4361" w:rsidTr="0047401F">
        <w:trPr>
          <w:trHeight w:val="225"/>
        </w:trPr>
        <w:tc>
          <w:tcPr>
            <w:tcW w:w="22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361" w:rsidRDefault="004C4361" w:rsidP="00CA6B84">
            <w:pPr>
              <w:spacing w:before="12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phone:</w:t>
            </w:r>
          </w:p>
        </w:tc>
        <w:tc>
          <w:tcPr>
            <w:tcW w:w="357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361" w:rsidRDefault="00F5166E" w:rsidP="00CA6B8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361" w:rsidRDefault="004C4361" w:rsidP="00CA6B8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 phone:</w:t>
            </w:r>
          </w:p>
        </w:tc>
        <w:tc>
          <w:tcPr>
            <w:tcW w:w="365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361" w:rsidRDefault="00F5166E" w:rsidP="00CA6B8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BB75EB" w:rsidTr="007B7D62">
        <w:trPr>
          <w:trHeight w:val="530"/>
        </w:trPr>
        <w:tc>
          <w:tcPr>
            <w:tcW w:w="22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5EB" w:rsidRDefault="00BB75EB" w:rsidP="00703FEE">
            <w:pPr>
              <w:tabs>
                <w:tab w:val="left" w:pos="342"/>
              </w:tabs>
              <w:spacing w:before="12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37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75EB" w:rsidRDefault="00BB75EB" w:rsidP="00703FE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8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5EB" w:rsidRDefault="00BB75EB" w:rsidP="00703FE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you a veteran? </w:t>
            </w:r>
            <w:r w:rsidR="00523C27">
              <w:rPr>
                <w:rFonts w:ascii="Arial" w:hAnsi="Arial" w:cs="Arial"/>
                <w:sz w:val="24"/>
                <w:szCs w:val="24"/>
              </w:rPr>
              <w:t>……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</w:p>
        </w:tc>
        <w:tc>
          <w:tcPr>
            <w:tcW w:w="2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5EB" w:rsidRDefault="00BB75EB" w:rsidP="00703FE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E5302">
              <w:rPr>
                <w:rFonts w:ascii="Arial" w:hAnsi="Arial" w:cs="Arial"/>
                <w:sz w:val="24"/>
                <w:szCs w:val="24"/>
              </w:rPr>
            </w:r>
            <w:r w:rsidR="009E530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>
              <w:rPr>
                <w:rFonts w:ascii="Arial" w:hAnsi="Arial" w:cs="Arial"/>
                <w:sz w:val="24"/>
                <w:szCs w:val="24"/>
              </w:rPr>
              <w:t xml:space="preserve"> Yes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E5302">
              <w:rPr>
                <w:rFonts w:ascii="Arial" w:hAnsi="Arial" w:cs="Arial"/>
                <w:sz w:val="24"/>
                <w:szCs w:val="24"/>
              </w:rPr>
            </w:r>
            <w:r w:rsidR="009E530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BB75EB" w:rsidTr="007B7D62">
        <w:tc>
          <w:tcPr>
            <w:tcW w:w="8910" w:type="dxa"/>
            <w:gridSpan w:val="5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5EB" w:rsidRDefault="00BB75EB" w:rsidP="00E04D3F">
            <w:pPr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eve</w:t>
            </w:r>
            <w:r w:rsidR="00E04D3F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been convicted of a misdemeanor or felony? …………………</w:t>
            </w:r>
            <w:r w:rsidR="00523C2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2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5EB" w:rsidRDefault="00BB75EB" w:rsidP="004C43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E5302">
              <w:rPr>
                <w:rFonts w:ascii="Arial" w:hAnsi="Arial" w:cs="Arial"/>
                <w:sz w:val="24"/>
                <w:szCs w:val="24"/>
              </w:rPr>
            </w:r>
            <w:r w:rsidR="009E530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Yes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E5302">
              <w:rPr>
                <w:rFonts w:ascii="Arial" w:hAnsi="Arial" w:cs="Arial"/>
                <w:sz w:val="24"/>
                <w:szCs w:val="24"/>
              </w:rPr>
            </w:r>
            <w:r w:rsidR="009E530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4C4361" w:rsidTr="0047401F">
        <w:tc>
          <w:tcPr>
            <w:tcW w:w="291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C4361" w:rsidRDefault="004C4361" w:rsidP="00F5166E">
            <w:pPr>
              <w:spacing w:before="12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es, please explain: </w:t>
            </w:r>
          </w:p>
        </w:tc>
        <w:tc>
          <w:tcPr>
            <w:tcW w:w="8065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361" w:rsidRDefault="00F5166E" w:rsidP="0058259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177679" w:rsidRPr="00E2450F" w:rsidTr="0047401F">
        <w:tc>
          <w:tcPr>
            <w:tcW w:w="10980" w:type="dxa"/>
            <w:gridSpan w:val="6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7679" w:rsidRPr="00E2450F" w:rsidRDefault="001776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50F" w:rsidTr="0047401F">
        <w:trPr>
          <w:trHeight w:val="492"/>
        </w:trPr>
        <w:tc>
          <w:tcPr>
            <w:tcW w:w="10980" w:type="dxa"/>
            <w:gridSpan w:val="6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50F" w:rsidRPr="00E2450F" w:rsidRDefault="008D382D" w:rsidP="00E245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 Employment I</w:t>
            </w:r>
            <w:r w:rsidR="00E2450F" w:rsidRPr="00E2450F">
              <w:rPr>
                <w:rFonts w:ascii="Arial" w:hAnsi="Arial" w:cs="Arial"/>
                <w:b/>
                <w:sz w:val="24"/>
                <w:szCs w:val="24"/>
              </w:rPr>
              <w:t>nterest</w:t>
            </w:r>
          </w:p>
        </w:tc>
      </w:tr>
      <w:tr w:rsidR="00E2450F" w:rsidTr="0047401F">
        <w:tc>
          <w:tcPr>
            <w:tcW w:w="10980" w:type="dxa"/>
            <w:gridSpan w:val="60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2450F" w:rsidRDefault="00E2450F" w:rsidP="00E2450F">
            <w:pPr>
              <w:spacing w:before="12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the positions you are interested in by specific title (typist, carpenter, auto mechanic).</w:t>
            </w:r>
          </w:p>
        </w:tc>
      </w:tr>
      <w:tr w:rsidR="0047401F" w:rsidTr="0047401F"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01F" w:rsidRDefault="0047401F" w:rsidP="00CA6B84">
            <w:pPr>
              <w:spacing w:before="12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st choice:</w:t>
            </w:r>
          </w:p>
        </w:tc>
        <w:tc>
          <w:tcPr>
            <w:tcW w:w="422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01F" w:rsidRDefault="0047401F" w:rsidP="00CA6B8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5"/>
        <w:tc>
          <w:tcPr>
            <w:tcW w:w="1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01F" w:rsidRDefault="0047401F" w:rsidP="00CA6B8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nd choice:</w:t>
            </w:r>
          </w:p>
        </w:tc>
        <w:tc>
          <w:tcPr>
            <w:tcW w:w="351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01F" w:rsidRDefault="0047401F" w:rsidP="00CA6B8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E2450F" w:rsidTr="0047401F">
        <w:tc>
          <w:tcPr>
            <w:tcW w:w="24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2450F" w:rsidRDefault="00E2450F" w:rsidP="00E2450F">
            <w:pPr>
              <w:spacing w:before="12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vailable to work: </w:t>
            </w:r>
          </w:p>
        </w:tc>
        <w:tc>
          <w:tcPr>
            <w:tcW w:w="8515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E2450F" w:rsidRDefault="00E2450F" w:rsidP="00E2450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E5302">
              <w:rPr>
                <w:rFonts w:ascii="Arial" w:hAnsi="Arial" w:cs="Arial"/>
                <w:sz w:val="24"/>
                <w:szCs w:val="24"/>
              </w:rPr>
            </w:r>
            <w:r w:rsidR="009E530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  <w:r>
              <w:rPr>
                <w:rFonts w:ascii="Arial" w:hAnsi="Arial" w:cs="Arial"/>
                <w:sz w:val="24"/>
                <w:szCs w:val="24"/>
              </w:rPr>
              <w:t xml:space="preserve"> Full time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E5302">
              <w:rPr>
                <w:rFonts w:ascii="Arial" w:hAnsi="Arial" w:cs="Arial"/>
                <w:sz w:val="24"/>
                <w:szCs w:val="24"/>
              </w:rPr>
            </w:r>
            <w:r w:rsidR="009E530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  <w:r>
              <w:rPr>
                <w:rFonts w:ascii="Arial" w:hAnsi="Arial" w:cs="Arial"/>
                <w:sz w:val="24"/>
                <w:szCs w:val="24"/>
              </w:rPr>
              <w:t xml:space="preserve"> Temporary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E5302">
              <w:rPr>
                <w:rFonts w:ascii="Arial" w:hAnsi="Arial" w:cs="Arial"/>
                <w:sz w:val="24"/>
                <w:szCs w:val="24"/>
              </w:rPr>
            </w:r>
            <w:r w:rsidR="009E530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r>
              <w:rPr>
                <w:rFonts w:ascii="Arial" w:hAnsi="Arial" w:cs="Arial"/>
                <w:sz w:val="24"/>
                <w:szCs w:val="24"/>
              </w:rPr>
              <w:t xml:space="preserve"> Part time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E5302">
              <w:rPr>
                <w:rFonts w:ascii="Arial" w:hAnsi="Arial" w:cs="Arial"/>
                <w:sz w:val="24"/>
                <w:szCs w:val="24"/>
              </w:rPr>
            </w:r>
            <w:r w:rsidR="009E530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r>
              <w:rPr>
                <w:rFonts w:ascii="Arial" w:hAnsi="Arial" w:cs="Arial"/>
                <w:sz w:val="24"/>
                <w:szCs w:val="24"/>
              </w:rPr>
              <w:t xml:space="preserve"> Shift work</w:t>
            </w:r>
          </w:p>
        </w:tc>
      </w:tr>
      <w:tr w:rsidR="00F5166E" w:rsidTr="0047401F">
        <w:tc>
          <w:tcPr>
            <w:tcW w:w="264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5166E" w:rsidRDefault="00F5166E" w:rsidP="00F5166E">
            <w:pPr>
              <w:spacing w:before="12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you can start:</w:t>
            </w:r>
          </w:p>
        </w:tc>
        <w:tc>
          <w:tcPr>
            <w:tcW w:w="310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66E" w:rsidRDefault="00F5166E" w:rsidP="0058259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8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166E" w:rsidRDefault="00F5166E" w:rsidP="00E2450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ed salary:</w:t>
            </w:r>
          </w:p>
        </w:tc>
        <w:tc>
          <w:tcPr>
            <w:tcW w:w="33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66E" w:rsidRDefault="00F5166E" w:rsidP="0058259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</w:tr>
      <w:tr w:rsidR="00177679" w:rsidRPr="00F5166E" w:rsidTr="0047401F">
        <w:trPr>
          <w:trHeight w:val="125"/>
        </w:trPr>
        <w:tc>
          <w:tcPr>
            <w:tcW w:w="10980" w:type="dxa"/>
            <w:gridSpan w:val="6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7679" w:rsidRPr="00F5166E" w:rsidRDefault="00177679" w:rsidP="00F516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166E" w:rsidTr="0047401F">
        <w:trPr>
          <w:trHeight w:val="465"/>
        </w:trPr>
        <w:tc>
          <w:tcPr>
            <w:tcW w:w="10980" w:type="dxa"/>
            <w:gridSpan w:val="6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166E" w:rsidRDefault="00F5166E" w:rsidP="0024135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5166E">
              <w:rPr>
                <w:rFonts w:ascii="Arial" w:hAnsi="Arial" w:cs="Arial"/>
                <w:b/>
                <w:sz w:val="24"/>
                <w:szCs w:val="24"/>
              </w:rPr>
              <w:t>3. Referenc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03FEE" w:rsidTr="0047401F">
        <w:trPr>
          <w:trHeight w:val="348"/>
        </w:trPr>
        <w:tc>
          <w:tcPr>
            <w:tcW w:w="44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03FEE" w:rsidRPr="00F5166E" w:rsidRDefault="00703FEE" w:rsidP="00F516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1" w:type="dxa"/>
            <w:gridSpan w:val="17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703FEE" w:rsidRPr="00F5166E" w:rsidRDefault="00703FEE" w:rsidP="00F516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166E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3607" w:type="dxa"/>
            <w:gridSpan w:val="21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703FEE" w:rsidRPr="00F5166E" w:rsidRDefault="00703FEE" w:rsidP="00F516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/</w:t>
            </w:r>
            <w:r w:rsidRPr="00F5166E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3608" w:type="dxa"/>
            <w:gridSpan w:val="19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FEE" w:rsidRPr="00F5166E" w:rsidRDefault="00703FEE" w:rsidP="002413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166E">
              <w:rPr>
                <w:rFonts w:ascii="Arial" w:hAnsi="Arial" w:cs="Arial"/>
                <w:b/>
                <w:sz w:val="24"/>
                <w:szCs w:val="24"/>
              </w:rPr>
              <w:t>Telephone/</w:t>
            </w:r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</w:tr>
      <w:tr w:rsidR="00AA66A1" w:rsidTr="0047401F">
        <w:trPr>
          <w:trHeight w:val="278"/>
        </w:trPr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66A1" w:rsidRPr="00F5166E" w:rsidRDefault="00AA66A1" w:rsidP="00F5166E">
            <w:pPr>
              <w:spacing w:before="120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36" w:type="dxa"/>
            <w:gridSpan w:val="57"/>
            <w:tcBorders>
              <w:left w:val="nil"/>
              <w:right w:val="nil"/>
            </w:tcBorders>
          </w:tcPr>
          <w:p w:rsidR="00AA66A1" w:rsidRPr="00F5166E" w:rsidRDefault="00AA66A1" w:rsidP="00AA66A1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F5166E">
              <w:rPr>
                <w:rFonts w:ascii="Arial" w:hAnsi="Arial" w:cs="Arial"/>
                <w:b/>
                <w:sz w:val="24"/>
                <w:szCs w:val="24"/>
              </w:rPr>
              <w:t>Professional</w:t>
            </w:r>
          </w:p>
        </w:tc>
      </w:tr>
      <w:tr w:rsidR="00A457DD" w:rsidTr="0047401F">
        <w:trPr>
          <w:trHeight w:val="665"/>
        </w:trPr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66E" w:rsidRDefault="00F5166E" w:rsidP="00E2450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6" w:type="dxa"/>
            <w:gridSpan w:val="18"/>
            <w:tcBorders>
              <w:left w:val="nil"/>
            </w:tcBorders>
            <w:vAlign w:val="bottom"/>
          </w:tcPr>
          <w:p w:rsidR="00F5166E" w:rsidRDefault="00177679" w:rsidP="005155D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  <w:p w:rsidR="00B24857" w:rsidRDefault="00B24857" w:rsidP="005155D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21"/>
            <w:vAlign w:val="bottom"/>
          </w:tcPr>
          <w:p w:rsidR="00F5166E" w:rsidRDefault="00177679" w:rsidP="005155D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  <w:p w:rsidR="00B24857" w:rsidRDefault="00B24857" w:rsidP="005155D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18"/>
            <w:tcBorders>
              <w:right w:val="nil"/>
            </w:tcBorders>
            <w:vAlign w:val="bottom"/>
          </w:tcPr>
          <w:p w:rsidR="00F5166E" w:rsidRDefault="00177679" w:rsidP="005155D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  <w:p w:rsidR="00B24857" w:rsidRDefault="00B24857" w:rsidP="005155D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7DD" w:rsidTr="0047401F">
        <w:trPr>
          <w:trHeight w:val="710"/>
        </w:trPr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66E" w:rsidRDefault="00F5166E" w:rsidP="00E2450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6" w:type="dxa"/>
            <w:gridSpan w:val="18"/>
            <w:tcBorders>
              <w:left w:val="nil"/>
            </w:tcBorders>
            <w:vAlign w:val="bottom"/>
          </w:tcPr>
          <w:p w:rsidR="00F5166E" w:rsidRDefault="00177679" w:rsidP="005155D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  <w:p w:rsidR="00B24857" w:rsidRDefault="00B24857" w:rsidP="005155D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21"/>
            <w:vAlign w:val="bottom"/>
          </w:tcPr>
          <w:p w:rsidR="00F5166E" w:rsidRDefault="00177679" w:rsidP="005155D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  <w:p w:rsidR="00B24857" w:rsidRDefault="00B24857" w:rsidP="005155D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18"/>
            <w:tcBorders>
              <w:right w:val="nil"/>
            </w:tcBorders>
            <w:vAlign w:val="bottom"/>
          </w:tcPr>
          <w:p w:rsidR="00F5166E" w:rsidRDefault="00177679" w:rsidP="005155D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  <w:p w:rsidR="00B24857" w:rsidRDefault="00B24857" w:rsidP="005155D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7DD" w:rsidTr="0047401F">
        <w:trPr>
          <w:trHeight w:val="620"/>
        </w:trPr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66E" w:rsidRDefault="00F5166E" w:rsidP="00E2450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6" w:type="dxa"/>
            <w:gridSpan w:val="18"/>
            <w:tcBorders>
              <w:left w:val="nil"/>
              <w:bottom w:val="single" w:sz="4" w:space="0" w:color="auto"/>
            </w:tcBorders>
            <w:vAlign w:val="bottom"/>
          </w:tcPr>
          <w:p w:rsidR="00F5166E" w:rsidRDefault="00177679" w:rsidP="005155D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  <w:p w:rsidR="00B24857" w:rsidRDefault="00B24857" w:rsidP="005155D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21"/>
            <w:tcBorders>
              <w:bottom w:val="single" w:sz="4" w:space="0" w:color="auto"/>
            </w:tcBorders>
            <w:vAlign w:val="bottom"/>
          </w:tcPr>
          <w:p w:rsidR="00F5166E" w:rsidRDefault="00177679" w:rsidP="005155D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  <w:p w:rsidR="00B24857" w:rsidRDefault="00B24857" w:rsidP="005155D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18"/>
            <w:tcBorders>
              <w:bottom w:val="single" w:sz="4" w:space="0" w:color="auto"/>
              <w:right w:val="nil"/>
            </w:tcBorders>
            <w:vAlign w:val="bottom"/>
          </w:tcPr>
          <w:p w:rsidR="00F5166E" w:rsidRDefault="00177679" w:rsidP="005155D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  <w:p w:rsidR="00B24857" w:rsidRDefault="00B24857" w:rsidP="005155D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6A1" w:rsidRPr="00F5166E" w:rsidTr="0047401F"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6A1" w:rsidRPr="00F5166E" w:rsidRDefault="00AA66A1" w:rsidP="00C00261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36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6A1" w:rsidRPr="00F5166E" w:rsidRDefault="00AA66A1" w:rsidP="00C00261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F5166E">
              <w:rPr>
                <w:rFonts w:ascii="Arial" w:hAnsi="Arial" w:cs="Arial"/>
                <w:b/>
                <w:sz w:val="24"/>
                <w:szCs w:val="24"/>
              </w:rPr>
              <w:t>Person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Persons not related to you who you have known at least one year.)</w:t>
            </w:r>
          </w:p>
        </w:tc>
      </w:tr>
      <w:tr w:rsidR="00A457DD" w:rsidTr="0047401F">
        <w:trPr>
          <w:trHeight w:val="665"/>
        </w:trPr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66E" w:rsidRPr="00702CDA" w:rsidRDefault="00F5166E" w:rsidP="00E2450F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18"/>
            <w:tcBorders>
              <w:left w:val="nil"/>
            </w:tcBorders>
            <w:vAlign w:val="bottom"/>
          </w:tcPr>
          <w:p w:rsidR="00F5166E" w:rsidRDefault="00177679" w:rsidP="005155D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  <w:p w:rsidR="00B24857" w:rsidRDefault="00B24857" w:rsidP="005155D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21"/>
            <w:vAlign w:val="bottom"/>
          </w:tcPr>
          <w:p w:rsidR="00F5166E" w:rsidRDefault="00177679" w:rsidP="005155D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  <w:p w:rsidR="00B24857" w:rsidRDefault="00B24857" w:rsidP="005155D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18"/>
            <w:tcBorders>
              <w:right w:val="nil"/>
            </w:tcBorders>
            <w:vAlign w:val="bottom"/>
          </w:tcPr>
          <w:p w:rsidR="00F5166E" w:rsidRDefault="00177679" w:rsidP="005155D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  <w:p w:rsidR="00B24857" w:rsidRDefault="00B24857" w:rsidP="005155D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7DD" w:rsidTr="0047401F">
        <w:trPr>
          <w:trHeight w:val="710"/>
        </w:trPr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7679" w:rsidRDefault="00177679" w:rsidP="00E2450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6" w:type="dxa"/>
            <w:gridSpan w:val="18"/>
            <w:tcBorders>
              <w:left w:val="nil"/>
              <w:bottom w:val="single" w:sz="4" w:space="0" w:color="auto"/>
            </w:tcBorders>
            <w:vAlign w:val="bottom"/>
          </w:tcPr>
          <w:p w:rsidR="00177679" w:rsidRDefault="00177679" w:rsidP="005155D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24857" w:rsidRDefault="00B24857" w:rsidP="005155D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21"/>
            <w:tcBorders>
              <w:bottom w:val="single" w:sz="4" w:space="0" w:color="auto"/>
            </w:tcBorders>
            <w:vAlign w:val="bottom"/>
          </w:tcPr>
          <w:p w:rsidR="00177679" w:rsidRDefault="00177679" w:rsidP="005155D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24857" w:rsidRDefault="00B24857" w:rsidP="005155D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18"/>
            <w:tcBorders>
              <w:bottom w:val="single" w:sz="4" w:space="0" w:color="auto"/>
              <w:right w:val="nil"/>
            </w:tcBorders>
            <w:vAlign w:val="bottom"/>
          </w:tcPr>
          <w:p w:rsidR="00177679" w:rsidRDefault="00177679" w:rsidP="005155D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24857" w:rsidRDefault="00B24857" w:rsidP="005155D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679" w:rsidRPr="00177679" w:rsidTr="0047401F">
        <w:trPr>
          <w:trHeight w:val="85"/>
        </w:trPr>
        <w:tc>
          <w:tcPr>
            <w:tcW w:w="10980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FE26EA" w:rsidRPr="00A75A62" w:rsidRDefault="00FE26EA" w:rsidP="001776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7679" w:rsidTr="0047401F">
        <w:trPr>
          <w:trHeight w:val="510"/>
        </w:trPr>
        <w:tc>
          <w:tcPr>
            <w:tcW w:w="10980" w:type="dxa"/>
            <w:gridSpan w:val="6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679" w:rsidRDefault="00177679" w:rsidP="009F254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77679">
              <w:rPr>
                <w:rFonts w:ascii="Arial" w:hAnsi="Arial" w:cs="Arial"/>
                <w:b/>
                <w:sz w:val="24"/>
                <w:szCs w:val="24"/>
              </w:rPr>
              <w:t>4. Work History</w:t>
            </w:r>
            <w:r>
              <w:rPr>
                <w:rFonts w:ascii="Arial" w:hAnsi="Arial" w:cs="Arial"/>
                <w:sz w:val="24"/>
                <w:szCs w:val="24"/>
              </w:rPr>
              <w:t xml:space="preserve">: List your </w:t>
            </w:r>
            <w:r w:rsidR="009F2544">
              <w:rPr>
                <w:rFonts w:ascii="Arial" w:hAnsi="Arial" w:cs="Arial"/>
                <w:sz w:val="24"/>
                <w:szCs w:val="24"/>
              </w:rPr>
              <w:t>work experience, beginning with most recent, for the past ten (10) years.</w:t>
            </w:r>
          </w:p>
        </w:tc>
      </w:tr>
      <w:tr w:rsidR="002F25AD" w:rsidTr="0047401F">
        <w:trPr>
          <w:trHeight w:val="420"/>
        </w:trPr>
        <w:tc>
          <w:tcPr>
            <w:tcW w:w="1846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2F25AD" w:rsidRPr="002F25AD" w:rsidRDefault="002F25AD" w:rsidP="00703FEE">
            <w:pPr>
              <w:spacing w:before="100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2F25AD">
              <w:rPr>
                <w:rFonts w:ascii="Arial" w:hAnsi="Arial" w:cs="Arial"/>
                <w:b/>
                <w:sz w:val="24"/>
                <w:szCs w:val="24"/>
              </w:rPr>
              <w:t xml:space="preserve">Employer: </w:t>
            </w:r>
          </w:p>
        </w:tc>
        <w:tc>
          <w:tcPr>
            <w:tcW w:w="9134" w:type="dxa"/>
            <w:gridSpan w:val="5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25AD" w:rsidRDefault="008C6050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</w:tr>
      <w:tr w:rsidR="002F25AD" w:rsidTr="0047401F">
        <w:trPr>
          <w:trHeight w:val="440"/>
        </w:trPr>
        <w:tc>
          <w:tcPr>
            <w:tcW w:w="354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5AD" w:rsidRDefault="002F25AD" w:rsidP="00703FEE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s of employment from:</w:t>
            </w:r>
          </w:p>
        </w:tc>
        <w:tc>
          <w:tcPr>
            <w:tcW w:w="28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25AD" w:rsidRDefault="008C6050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5AD" w:rsidRDefault="005B0FB4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383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25AD" w:rsidRDefault="008C6050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</w:p>
        </w:tc>
      </w:tr>
      <w:tr w:rsidR="00A457DD" w:rsidTr="007B7D62">
        <w:trPr>
          <w:trHeight w:val="440"/>
        </w:trPr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5EB" w:rsidRDefault="00BB75EB" w:rsidP="00703FEE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323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75EB" w:rsidRDefault="00BB75EB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5EB" w:rsidRDefault="00BB75EB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bookmarkStart w:id="38" w:name="Text35"/>
          </w:p>
        </w:tc>
        <w:tc>
          <w:tcPr>
            <w:tcW w:w="341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75EB" w:rsidRDefault="00BB75EB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</w:tc>
        <w:bookmarkEnd w:id="38"/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5EB" w:rsidRDefault="00BB75EB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75EB" w:rsidRDefault="007B7D62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5EB" w:rsidRDefault="00BB75EB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75EB" w:rsidRDefault="00BB75EB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</w:tr>
      <w:tr w:rsidR="00A457DD" w:rsidRPr="00802742" w:rsidTr="007B7D62"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5EB" w:rsidRPr="00802742" w:rsidRDefault="00BB75EB" w:rsidP="00703FE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5EB" w:rsidRPr="00802742" w:rsidRDefault="00BB75EB" w:rsidP="00703FE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02742">
              <w:rPr>
                <w:rFonts w:ascii="Arial" w:hAnsi="Arial" w:cs="Arial"/>
                <w:sz w:val="16"/>
                <w:szCs w:val="16"/>
              </w:rPr>
              <w:t>Street address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5EB" w:rsidRPr="00802742" w:rsidRDefault="00BB75EB" w:rsidP="00703FE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5EB" w:rsidRPr="00802742" w:rsidRDefault="00BB75EB" w:rsidP="00C5037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5EB" w:rsidRPr="00802742" w:rsidRDefault="00BB75EB" w:rsidP="00703FE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5EB" w:rsidRPr="00802742" w:rsidRDefault="00BB75EB" w:rsidP="00703FE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5EB" w:rsidRPr="00802742" w:rsidRDefault="00BB75EB" w:rsidP="00703FE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5EB" w:rsidRPr="00802742" w:rsidRDefault="00BB75EB" w:rsidP="00703FE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B75EB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</w:tr>
      <w:tr w:rsidR="009F2544" w:rsidTr="0047401F">
        <w:trPr>
          <w:trHeight w:val="477"/>
        </w:trPr>
        <w:tc>
          <w:tcPr>
            <w:tcW w:w="264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544" w:rsidRDefault="009F2544" w:rsidP="00703FEE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or’s name:</w:t>
            </w:r>
          </w:p>
        </w:tc>
        <w:tc>
          <w:tcPr>
            <w:tcW w:w="309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2544" w:rsidRDefault="009F2544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544" w:rsidRDefault="009F2544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&amp; email:</w:t>
            </w:r>
          </w:p>
        </w:tc>
        <w:bookmarkEnd w:id="42"/>
        <w:tc>
          <w:tcPr>
            <w:tcW w:w="336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2544" w:rsidRDefault="00E730BC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</w:tr>
      <w:tr w:rsidR="00C50372" w:rsidTr="0047401F">
        <w:trPr>
          <w:trHeight w:val="458"/>
        </w:trPr>
        <w:tc>
          <w:tcPr>
            <w:tcW w:w="219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72" w:rsidRDefault="00C50372" w:rsidP="00703FEE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ry starting:</w:t>
            </w:r>
          </w:p>
        </w:tc>
        <w:tc>
          <w:tcPr>
            <w:tcW w:w="302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0372" w:rsidRDefault="00C50372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72" w:rsidRDefault="00C50372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ry ending:</w:t>
            </w:r>
          </w:p>
        </w:tc>
        <w:tc>
          <w:tcPr>
            <w:tcW w:w="39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0372" w:rsidRDefault="00C50372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0939" w:rsidRPr="00D20939" w:rsidTr="0047401F">
        <w:trPr>
          <w:trHeight w:val="70"/>
        </w:trPr>
        <w:tc>
          <w:tcPr>
            <w:tcW w:w="219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939" w:rsidRPr="00D20939" w:rsidRDefault="00D20939" w:rsidP="00703FEE">
            <w:pPr>
              <w:spacing w:before="100"/>
              <w:ind w:left="34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2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939" w:rsidRPr="00D20939" w:rsidRDefault="00D20939" w:rsidP="00703FEE">
            <w:pPr>
              <w:spacing w:before="10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939" w:rsidRPr="00D20939" w:rsidRDefault="00D20939" w:rsidP="00703FEE">
            <w:pPr>
              <w:spacing w:before="10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939" w:rsidRPr="00D20939" w:rsidRDefault="00D20939" w:rsidP="00703FEE">
            <w:pPr>
              <w:spacing w:before="10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5F69" w:rsidTr="0047401F">
        <w:trPr>
          <w:trHeight w:val="332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9" w:rsidRDefault="009F5F69" w:rsidP="009F5F69">
            <w:pPr>
              <w:spacing w:before="10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0" w:type="dxa"/>
            <w:gridSpan w:val="5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9" w:rsidRDefault="009F5F69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b title, responsibilities, and duties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444E9">
              <w:rPr>
                <w:rFonts w:ascii="Arial" w:hAnsi="Arial" w:cs="Arial"/>
                <w:sz w:val="24"/>
                <w:szCs w:val="24"/>
              </w:rPr>
              <w:t> </w:t>
            </w:r>
            <w:r w:rsidR="000444E9">
              <w:rPr>
                <w:rFonts w:ascii="Arial" w:hAnsi="Arial" w:cs="Arial"/>
                <w:sz w:val="24"/>
                <w:szCs w:val="24"/>
              </w:rPr>
              <w:t> </w:t>
            </w:r>
            <w:r w:rsidR="000444E9">
              <w:rPr>
                <w:rFonts w:ascii="Arial" w:hAnsi="Arial" w:cs="Arial"/>
                <w:sz w:val="24"/>
                <w:szCs w:val="24"/>
              </w:rPr>
              <w:t> </w:t>
            </w:r>
            <w:r w:rsidR="000444E9">
              <w:rPr>
                <w:rFonts w:ascii="Arial" w:hAnsi="Arial" w:cs="Arial"/>
                <w:sz w:val="24"/>
                <w:szCs w:val="24"/>
              </w:rPr>
              <w:t> </w:t>
            </w:r>
            <w:r w:rsidR="000444E9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F5F69" w:rsidRDefault="009F5F69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  <w:p w:rsidR="009F5F69" w:rsidRDefault="009F5F69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4E9" w:rsidTr="0047401F">
        <w:trPr>
          <w:trHeight w:val="422"/>
        </w:trPr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4E9" w:rsidRDefault="000444E9" w:rsidP="00703FEE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4E9" w:rsidRDefault="000444E9" w:rsidP="000444E9">
            <w:pPr>
              <w:spacing w:before="100"/>
              <w:ind w:left="342" w:hanging="4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 for leaving:</w:t>
            </w:r>
          </w:p>
        </w:tc>
        <w:tc>
          <w:tcPr>
            <w:tcW w:w="824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44E9" w:rsidRDefault="000444E9" w:rsidP="00703FEE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444E9" w:rsidRPr="00A75A62" w:rsidTr="0047401F">
        <w:trPr>
          <w:trHeight w:val="143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4E9" w:rsidRPr="00AC4997" w:rsidRDefault="000444E9" w:rsidP="00A75A62">
            <w:pPr>
              <w:spacing w:before="10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620" w:type="dxa"/>
            <w:gridSpan w:val="5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444E9" w:rsidRPr="00AC4997" w:rsidRDefault="000444E9" w:rsidP="00A75A62">
            <w:pPr>
              <w:spacing w:before="10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444E9" w:rsidTr="0047401F">
        <w:trPr>
          <w:trHeight w:val="432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4E9" w:rsidRPr="002F25AD" w:rsidRDefault="000444E9" w:rsidP="009F5F69">
            <w:pPr>
              <w:spacing w:before="100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0444E9" w:rsidRPr="002F25AD" w:rsidRDefault="000444E9" w:rsidP="000444E9">
            <w:pPr>
              <w:spacing w:before="100"/>
              <w:ind w:left="342" w:hanging="342"/>
              <w:rPr>
                <w:rFonts w:ascii="Arial" w:hAnsi="Arial" w:cs="Arial"/>
                <w:b/>
                <w:sz w:val="24"/>
                <w:szCs w:val="24"/>
              </w:rPr>
            </w:pPr>
            <w:r w:rsidRPr="002F25AD">
              <w:rPr>
                <w:rFonts w:ascii="Arial" w:hAnsi="Arial" w:cs="Arial"/>
                <w:b/>
                <w:sz w:val="24"/>
                <w:szCs w:val="24"/>
              </w:rPr>
              <w:t>Employer:</w:t>
            </w:r>
          </w:p>
        </w:tc>
        <w:tc>
          <w:tcPr>
            <w:tcW w:w="9134" w:type="dxa"/>
            <w:gridSpan w:val="5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44E9" w:rsidRDefault="000444E9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730BC" w:rsidTr="0047401F">
        <w:trPr>
          <w:trHeight w:val="440"/>
        </w:trPr>
        <w:tc>
          <w:tcPr>
            <w:tcW w:w="354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s of employment from:</w:t>
            </w:r>
          </w:p>
        </w:tc>
        <w:tc>
          <w:tcPr>
            <w:tcW w:w="28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383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57A6" w:rsidTr="007B7D62">
        <w:trPr>
          <w:trHeight w:val="440"/>
        </w:trPr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323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0BC" w:rsidRDefault="007B7D62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57A6" w:rsidRPr="00802742" w:rsidTr="007B7D62"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Pr="00802742" w:rsidRDefault="00E730BC" w:rsidP="009F5F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Pr="00802742" w:rsidRDefault="00E730BC" w:rsidP="009F5F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02742">
              <w:rPr>
                <w:rFonts w:ascii="Arial" w:hAnsi="Arial" w:cs="Arial"/>
                <w:sz w:val="16"/>
                <w:szCs w:val="16"/>
              </w:rPr>
              <w:t>Street address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Pr="00802742" w:rsidRDefault="00E730BC" w:rsidP="009F5F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Pr="00802742" w:rsidRDefault="00E730BC" w:rsidP="009F5F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Pr="00802742" w:rsidRDefault="00E730BC" w:rsidP="009F5F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Pr="00802742" w:rsidRDefault="00E730BC" w:rsidP="009F5F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Pr="00802742" w:rsidRDefault="00E730BC" w:rsidP="009F5F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Pr="00802742" w:rsidRDefault="00E730BC" w:rsidP="009F5F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B75EB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</w:tr>
      <w:tr w:rsidR="00E730BC" w:rsidTr="0047401F">
        <w:trPr>
          <w:trHeight w:val="495"/>
        </w:trPr>
        <w:tc>
          <w:tcPr>
            <w:tcW w:w="264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or’s name:</w:t>
            </w:r>
          </w:p>
        </w:tc>
        <w:tc>
          <w:tcPr>
            <w:tcW w:w="309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&amp; email:</w:t>
            </w:r>
          </w:p>
        </w:tc>
        <w:tc>
          <w:tcPr>
            <w:tcW w:w="336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50372" w:rsidTr="0047401F">
        <w:trPr>
          <w:trHeight w:val="440"/>
        </w:trPr>
        <w:tc>
          <w:tcPr>
            <w:tcW w:w="219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72" w:rsidRDefault="00C50372" w:rsidP="009F5F69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ry starting:</w:t>
            </w:r>
          </w:p>
        </w:tc>
        <w:tc>
          <w:tcPr>
            <w:tcW w:w="302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0372" w:rsidRDefault="00C50372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72" w:rsidRDefault="00C50372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ry ending:</w:t>
            </w:r>
          </w:p>
        </w:tc>
        <w:tc>
          <w:tcPr>
            <w:tcW w:w="39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0372" w:rsidRDefault="00C50372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444E9" w:rsidTr="0047401F">
        <w:trPr>
          <w:trHeight w:val="70"/>
        </w:trPr>
        <w:tc>
          <w:tcPr>
            <w:tcW w:w="219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4E9" w:rsidRPr="000444E9" w:rsidRDefault="000444E9" w:rsidP="009F5F69">
            <w:pPr>
              <w:spacing w:before="100"/>
              <w:ind w:left="34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2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4E9" w:rsidRPr="000444E9" w:rsidRDefault="000444E9" w:rsidP="009F5F69">
            <w:pPr>
              <w:spacing w:before="10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4E9" w:rsidRPr="000444E9" w:rsidRDefault="000444E9" w:rsidP="009F5F69">
            <w:pPr>
              <w:spacing w:before="10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4E9" w:rsidRPr="000444E9" w:rsidRDefault="000444E9" w:rsidP="009F5F69">
            <w:pPr>
              <w:spacing w:before="10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444E9" w:rsidTr="0047401F">
        <w:trPr>
          <w:trHeight w:val="861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44E9" w:rsidRDefault="000444E9" w:rsidP="000444E9">
            <w:pPr>
              <w:spacing w:before="10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0" w:type="dxa"/>
            <w:gridSpan w:val="5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44E9" w:rsidRDefault="000444E9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b title, responsibilities, and duties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0444E9" w:rsidRDefault="000444E9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  <w:p w:rsidR="000444E9" w:rsidRDefault="000444E9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0BC" w:rsidTr="0047401F">
        <w:tc>
          <w:tcPr>
            <w:tcW w:w="27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 for leaving:</w:t>
            </w:r>
          </w:p>
        </w:tc>
        <w:tc>
          <w:tcPr>
            <w:tcW w:w="824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444E9" w:rsidRPr="00144CFB" w:rsidTr="0047401F">
        <w:trPr>
          <w:trHeight w:val="7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4E9" w:rsidRPr="00AC4997" w:rsidRDefault="000444E9" w:rsidP="00F4526B">
            <w:pPr>
              <w:spacing w:before="100"/>
              <w:ind w:left="342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76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444E9" w:rsidRPr="00AC4997" w:rsidRDefault="000444E9" w:rsidP="00F4526B">
            <w:pPr>
              <w:spacing w:before="100"/>
              <w:ind w:left="342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244" w:type="dxa"/>
            <w:gridSpan w:val="45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0444E9" w:rsidRPr="00AC4997" w:rsidRDefault="000444E9" w:rsidP="00F4526B">
            <w:pPr>
              <w:spacing w:before="10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444E9" w:rsidTr="0047401F">
        <w:trPr>
          <w:trHeight w:val="432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4E9" w:rsidRPr="002F25AD" w:rsidRDefault="000444E9" w:rsidP="009F5F69">
            <w:pPr>
              <w:spacing w:before="100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0444E9" w:rsidRPr="002F25AD" w:rsidRDefault="000D187D" w:rsidP="000D187D">
            <w:pPr>
              <w:spacing w:before="100"/>
              <w:ind w:left="342" w:hanging="342"/>
              <w:rPr>
                <w:rFonts w:ascii="Arial" w:hAnsi="Arial" w:cs="Arial"/>
                <w:b/>
                <w:sz w:val="24"/>
                <w:szCs w:val="24"/>
              </w:rPr>
            </w:pPr>
            <w:r w:rsidRPr="002F25AD">
              <w:rPr>
                <w:rFonts w:ascii="Arial" w:hAnsi="Arial" w:cs="Arial"/>
                <w:b/>
                <w:sz w:val="24"/>
                <w:szCs w:val="24"/>
              </w:rPr>
              <w:t>Employer:</w:t>
            </w:r>
          </w:p>
        </w:tc>
        <w:tc>
          <w:tcPr>
            <w:tcW w:w="9134" w:type="dxa"/>
            <w:gridSpan w:val="5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44E9" w:rsidRDefault="000444E9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730BC" w:rsidTr="0047401F">
        <w:trPr>
          <w:trHeight w:val="440"/>
        </w:trPr>
        <w:tc>
          <w:tcPr>
            <w:tcW w:w="354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s of employment from:</w:t>
            </w:r>
          </w:p>
        </w:tc>
        <w:tc>
          <w:tcPr>
            <w:tcW w:w="28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383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044F" w:rsidTr="007B7D62">
        <w:trPr>
          <w:trHeight w:val="440"/>
        </w:trPr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341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0BC" w:rsidRDefault="007B7D62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6" w:name="Text5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044F" w:rsidRPr="00802742" w:rsidTr="007B7D62"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Pr="00802742" w:rsidRDefault="00E730BC" w:rsidP="009F5F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Pr="00802742" w:rsidRDefault="00E730BC" w:rsidP="009F5F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02742">
              <w:rPr>
                <w:rFonts w:ascii="Arial" w:hAnsi="Arial" w:cs="Arial"/>
                <w:sz w:val="16"/>
                <w:szCs w:val="16"/>
              </w:rPr>
              <w:t>Street address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Pr="00802742" w:rsidRDefault="00E730BC" w:rsidP="009F5F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Pr="00802742" w:rsidRDefault="00E730BC" w:rsidP="009F5F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Pr="00802742" w:rsidRDefault="00E730BC" w:rsidP="009F5F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Pr="00802742" w:rsidRDefault="00E730BC" w:rsidP="009F5F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Pr="00802742" w:rsidRDefault="00E730BC" w:rsidP="009F5F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Pr="00802742" w:rsidRDefault="00E730BC" w:rsidP="009F5F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B75EB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</w:tr>
      <w:tr w:rsidR="00E730BC" w:rsidTr="0047401F">
        <w:trPr>
          <w:trHeight w:val="495"/>
        </w:trPr>
        <w:tc>
          <w:tcPr>
            <w:tcW w:w="264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or’s name:</w:t>
            </w:r>
          </w:p>
        </w:tc>
        <w:tc>
          <w:tcPr>
            <w:tcW w:w="309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&amp; email:</w:t>
            </w:r>
          </w:p>
        </w:tc>
        <w:tc>
          <w:tcPr>
            <w:tcW w:w="336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50372" w:rsidTr="0047401F">
        <w:trPr>
          <w:trHeight w:val="440"/>
        </w:trPr>
        <w:tc>
          <w:tcPr>
            <w:tcW w:w="219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72" w:rsidRDefault="00C50372" w:rsidP="009F5F69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ry starting:</w:t>
            </w:r>
          </w:p>
        </w:tc>
        <w:tc>
          <w:tcPr>
            <w:tcW w:w="302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0372" w:rsidRDefault="00C50372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72" w:rsidRDefault="00C50372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ry ending:</w:t>
            </w:r>
          </w:p>
        </w:tc>
        <w:tc>
          <w:tcPr>
            <w:tcW w:w="39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0372" w:rsidRDefault="00C50372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444E9" w:rsidTr="0047401F">
        <w:trPr>
          <w:trHeight w:val="70"/>
        </w:trPr>
        <w:tc>
          <w:tcPr>
            <w:tcW w:w="219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4E9" w:rsidRPr="000444E9" w:rsidRDefault="000444E9" w:rsidP="009F5F69">
            <w:pPr>
              <w:spacing w:before="100"/>
              <w:ind w:left="34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2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4E9" w:rsidRPr="000444E9" w:rsidRDefault="000444E9" w:rsidP="009F5F69">
            <w:pPr>
              <w:spacing w:before="10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4E9" w:rsidRPr="000444E9" w:rsidRDefault="000444E9" w:rsidP="009F5F69">
            <w:pPr>
              <w:spacing w:before="10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4E9" w:rsidRPr="000444E9" w:rsidRDefault="000444E9" w:rsidP="009F5F69">
            <w:pPr>
              <w:spacing w:before="10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444E9" w:rsidTr="0047401F">
        <w:trPr>
          <w:trHeight w:val="88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44E9" w:rsidRDefault="000444E9" w:rsidP="000444E9">
            <w:pPr>
              <w:spacing w:before="10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0" w:type="dxa"/>
            <w:gridSpan w:val="5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44E9" w:rsidRDefault="000444E9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b title, responsibilities, and duties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0444E9" w:rsidRDefault="000444E9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  <w:p w:rsidR="000444E9" w:rsidRDefault="000444E9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0BC" w:rsidTr="009E5302">
        <w:trPr>
          <w:trHeight w:val="440"/>
        </w:trPr>
        <w:tc>
          <w:tcPr>
            <w:tcW w:w="27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 for leaving:</w:t>
            </w:r>
          </w:p>
        </w:tc>
        <w:tc>
          <w:tcPr>
            <w:tcW w:w="824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30BC" w:rsidRDefault="00E730BC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0939" w:rsidTr="009E5302">
        <w:trPr>
          <w:trHeight w:val="80"/>
        </w:trPr>
        <w:tc>
          <w:tcPr>
            <w:tcW w:w="27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939" w:rsidRPr="009E5302" w:rsidRDefault="00D20939" w:rsidP="009F5F69">
            <w:pPr>
              <w:spacing w:before="100"/>
              <w:ind w:left="34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4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939" w:rsidRPr="009E5302" w:rsidRDefault="00D20939" w:rsidP="009F5F69">
            <w:pPr>
              <w:spacing w:before="10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87D" w:rsidTr="0047401F">
        <w:trPr>
          <w:trHeight w:val="143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87D" w:rsidRPr="00AC4997" w:rsidRDefault="000D187D" w:rsidP="00A75A62">
            <w:pPr>
              <w:spacing w:before="100"/>
              <w:ind w:left="342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76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D187D" w:rsidRPr="00AC4997" w:rsidRDefault="000D187D" w:rsidP="00A75A62">
            <w:pPr>
              <w:spacing w:before="100"/>
              <w:ind w:left="342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244" w:type="dxa"/>
            <w:gridSpan w:val="4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D187D" w:rsidRPr="00AC4997" w:rsidRDefault="000D187D" w:rsidP="0058259C">
            <w:pPr>
              <w:spacing w:before="10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D187D" w:rsidTr="0047401F">
        <w:trPr>
          <w:trHeight w:val="423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87D" w:rsidRPr="002F25AD" w:rsidRDefault="000D187D" w:rsidP="009F5F69">
            <w:pPr>
              <w:spacing w:before="100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0D187D" w:rsidRPr="002F25AD" w:rsidRDefault="000D187D" w:rsidP="000D187D">
            <w:pPr>
              <w:spacing w:before="100"/>
              <w:ind w:left="342" w:hanging="342"/>
              <w:rPr>
                <w:rFonts w:ascii="Arial" w:hAnsi="Arial" w:cs="Arial"/>
                <w:b/>
                <w:sz w:val="24"/>
                <w:szCs w:val="24"/>
              </w:rPr>
            </w:pPr>
            <w:r w:rsidRPr="002F25AD">
              <w:rPr>
                <w:rFonts w:ascii="Arial" w:hAnsi="Arial" w:cs="Arial"/>
                <w:b/>
                <w:sz w:val="24"/>
                <w:szCs w:val="24"/>
              </w:rPr>
              <w:t>Employer:</w:t>
            </w:r>
          </w:p>
        </w:tc>
        <w:tc>
          <w:tcPr>
            <w:tcW w:w="9134" w:type="dxa"/>
            <w:gridSpan w:val="5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187D" w:rsidRDefault="000D187D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44CFB" w:rsidTr="0047401F">
        <w:trPr>
          <w:trHeight w:val="440"/>
        </w:trPr>
        <w:tc>
          <w:tcPr>
            <w:tcW w:w="354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FB" w:rsidRDefault="00144CFB" w:rsidP="009F5F69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s of employment from:</w:t>
            </w:r>
          </w:p>
        </w:tc>
        <w:tc>
          <w:tcPr>
            <w:tcW w:w="28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4CFB" w:rsidRDefault="00144CFB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FB" w:rsidRDefault="00144CFB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383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4CFB" w:rsidRDefault="00144CFB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57A6" w:rsidTr="007B7D62">
        <w:trPr>
          <w:trHeight w:val="440"/>
        </w:trPr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FB" w:rsidRDefault="00144CFB" w:rsidP="009F5F69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323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4CFB" w:rsidRDefault="00144CFB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FB" w:rsidRDefault="00144CFB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4CFB" w:rsidRDefault="00144CFB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FB" w:rsidRDefault="00144CFB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4CFB" w:rsidRDefault="007B7D62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7" w:name="Text5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FB" w:rsidRDefault="00144CFB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4CFB" w:rsidRDefault="00144CFB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44CFB" w:rsidRPr="00802742" w:rsidTr="007B7D62"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FB" w:rsidRPr="00802742" w:rsidRDefault="00144CFB" w:rsidP="009F5F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FB" w:rsidRPr="00802742" w:rsidRDefault="00144CFB" w:rsidP="009F5F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02742">
              <w:rPr>
                <w:rFonts w:ascii="Arial" w:hAnsi="Arial" w:cs="Arial"/>
                <w:sz w:val="16"/>
                <w:szCs w:val="16"/>
              </w:rPr>
              <w:t>Street address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FB" w:rsidRPr="00802742" w:rsidRDefault="00144CFB" w:rsidP="009F5F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FB" w:rsidRPr="00802742" w:rsidRDefault="00144CFB" w:rsidP="009F5F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FB" w:rsidRPr="00802742" w:rsidRDefault="00144CFB" w:rsidP="009F5F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FB" w:rsidRPr="00802742" w:rsidRDefault="00144CFB" w:rsidP="009F5F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FB" w:rsidRPr="00802742" w:rsidRDefault="00144CFB" w:rsidP="009F5F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FB" w:rsidRPr="00802742" w:rsidRDefault="00144CFB" w:rsidP="009F5F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B75EB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</w:tr>
      <w:tr w:rsidR="00144CFB" w:rsidTr="0047401F">
        <w:trPr>
          <w:trHeight w:val="495"/>
        </w:trPr>
        <w:tc>
          <w:tcPr>
            <w:tcW w:w="264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FB" w:rsidRDefault="00144CFB" w:rsidP="009F5F69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or’s name:</w:t>
            </w:r>
          </w:p>
        </w:tc>
        <w:tc>
          <w:tcPr>
            <w:tcW w:w="309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4CFB" w:rsidRDefault="00144CFB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FB" w:rsidRDefault="00144CFB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&amp; email:</w:t>
            </w:r>
          </w:p>
        </w:tc>
        <w:tc>
          <w:tcPr>
            <w:tcW w:w="336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4CFB" w:rsidRDefault="00144CFB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50372" w:rsidTr="0047401F">
        <w:trPr>
          <w:trHeight w:val="485"/>
        </w:trPr>
        <w:tc>
          <w:tcPr>
            <w:tcW w:w="219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72" w:rsidRDefault="00C50372" w:rsidP="009F5F69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ry starting:</w:t>
            </w:r>
          </w:p>
        </w:tc>
        <w:tc>
          <w:tcPr>
            <w:tcW w:w="302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0372" w:rsidRDefault="00C50372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72" w:rsidRDefault="00C50372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ry ending:</w:t>
            </w:r>
          </w:p>
        </w:tc>
        <w:tc>
          <w:tcPr>
            <w:tcW w:w="39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0372" w:rsidRDefault="00C50372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0939" w:rsidRPr="00D20939" w:rsidTr="0047401F">
        <w:trPr>
          <w:trHeight w:val="7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939" w:rsidRPr="00D20939" w:rsidRDefault="00D20939" w:rsidP="009F5F69">
            <w:pPr>
              <w:spacing w:before="100"/>
              <w:ind w:left="34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939" w:rsidRPr="00D20939" w:rsidRDefault="00D20939" w:rsidP="009F5F69">
            <w:pPr>
              <w:spacing w:before="100"/>
              <w:ind w:left="34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2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939" w:rsidRPr="00D20939" w:rsidRDefault="00D20939" w:rsidP="009F5F69">
            <w:pPr>
              <w:spacing w:before="10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939" w:rsidRPr="00D20939" w:rsidRDefault="00D20939" w:rsidP="009F5F69">
            <w:pPr>
              <w:spacing w:before="10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939" w:rsidRPr="00D20939" w:rsidRDefault="00D20939" w:rsidP="009F5F69">
            <w:pPr>
              <w:spacing w:before="10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0939" w:rsidTr="0047401F">
        <w:trPr>
          <w:trHeight w:val="88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0939" w:rsidRDefault="00D20939" w:rsidP="00D20939">
            <w:pPr>
              <w:spacing w:before="10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0" w:type="dxa"/>
            <w:gridSpan w:val="5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20939" w:rsidRDefault="00D20939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b title, responsibilities, and duties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D20939" w:rsidRDefault="00D20939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  <w:p w:rsidR="00D20939" w:rsidRDefault="00D20939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CFB" w:rsidTr="0047401F">
        <w:trPr>
          <w:trHeight w:val="440"/>
        </w:trPr>
        <w:tc>
          <w:tcPr>
            <w:tcW w:w="27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CFB" w:rsidRDefault="00144CFB" w:rsidP="009F5F69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 for leaving:</w:t>
            </w:r>
          </w:p>
        </w:tc>
        <w:tc>
          <w:tcPr>
            <w:tcW w:w="824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4CFB" w:rsidRDefault="00144CFB" w:rsidP="009F5F69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0939" w:rsidRPr="00AC4997" w:rsidTr="0047401F">
        <w:trPr>
          <w:trHeight w:val="7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939" w:rsidRPr="00AC4997" w:rsidRDefault="00D20939" w:rsidP="00F4526B">
            <w:pPr>
              <w:spacing w:before="100"/>
              <w:ind w:left="342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76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20939" w:rsidRPr="00AC4997" w:rsidRDefault="00D20939" w:rsidP="00F4526B">
            <w:pPr>
              <w:spacing w:before="100"/>
              <w:ind w:left="342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244" w:type="dxa"/>
            <w:gridSpan w:val="4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20939" w:rsidRPr="00AC4997" w:rsidRDefault="00D20939" w:rsidP="00F4526B">
            <w:pPr>
              <w:spacing w:before="10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20939" w:rsidTr="0047401F"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939" w:rsidRPr="002F25AD" w:rsidRDefault="00D20939" w:rsidP="00F4526B">
            <w:pPr>
              <w:spacing w:before="100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20939" w:rsidRPr="002F25AD" w:rsidRDefault="00D20939" w:rsidP="00D20939">
            <w:pPr>
              <w:spacing w:before="100"/>
              <w:ind w:left="342" w:hanging="342"/>
              <w:rPr>
                <w:rFonts w:ascii="Arial" w:hAnsi="Arial" w:cs="Arial"/>
                <w:b/>
                <w:sz w:val="24"/>
                <w:szCs w:val="24"/>
              </w:rPr>
            </w:pPr>
            <w:r w:rsidRPr="002F25AD">
              <w:rPr>
                <w:rFonts w:ascii="Arial" w:hAnsi="Arial" w:cs="Arial"/>
                <w:b/>
                <w:sz w:val="24"/>
                <w:szCs w:val="24"/>
              </w:rPr>
              <w:t>Employer:</w:t>
            </w:r>
          </w:p>
        </w:tc>
        <w:tc>
          <w:tcPr>
            <w:tcW w:w="9134" w:type="dxa"/>
            <w:gridSpan w:val="5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D20939" w:rsidRDefault="00D20939" w:rsidP="00F4526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4F38" w:rsidTr="0047401F">
        <w:tc>
          <w:tcPr>
            <w:tcW w:w="354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F38" w:rsidRDefault="00364F38" w:rsidP="00CA6B84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s of employment from:</w:t>
            </w:r>
          </w:p>
        </w:tc>
        <w:tc>
          <w:tcPr>
            <w:tcW w:w="28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F38" w:rsidRDefault="00364F38" w:rsidP="00CA6B8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F38" w:rsidRDefault="00364F38" w:rsidP="00CA6B8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383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F38" w:rsidRDefault="00364F38" w:rsidP="00CA6B8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044F" w:rsidTr="007B7D62"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F38" w:rsidRDefault="00364F38" w:rsidP="00CA6B84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341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F38" w:rsidRDefault="00364F38" w:rsidP="00CA6B8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F38" w:rsidRDefault="00364F38" w:rsidP="00CA6B8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F38" w:rsidRDefault="00364F38" w:rsidP="00CA6B8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F38" w:rsidRDefault="00364F38" w:rsidP="00CA6B8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F38" w:rsidRDefault="007B7D62" w:rsidP="00CA6B8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8" w:name="Text5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F38" w:rsidRDefault="00364F38" w:rsidP="00CA6B8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F38" w:rsidRDefault="00364F38" w:rsidP="00CA6B8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044F" w:rsidRPr="00802742" w:rsidTr="007B7D62"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4F38" w:rsidRPr="00802742" w:rsidRDefault="00364F38" w:rsidP="00F4526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64F38" w:rsidRPr="00802742" w:rsidRDefault="00364F38" w:rsidP="00E04D3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02742">
              <w:rPr>
                <w:rFonts w:ascii="Arial" w:hAnsi="Arial" w:cs="Arial"/>
                <w:sz w:val="16"/>
                <w:szCs w:val="16"/>
              </w:rPr>
              <w:t>Street address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F38" w:rsidRPr="00802742" w:rsidRDefault="00364F38" w:rsidP="00E04D3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64F38" w:rsidRPr="00802742" w:rsidRDefault="00364F38" w:rsidP="00E04D3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F38" w:rsidRPr="00802742" w:rsidRDefault="00364F38" w:rsidP="00E04D3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4F38" w:rsidRPr="00802742" w:rsidRDefault="00364F38" w:rsidP="00E04D3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64F38" w:rsidRPr="00802742" w:rsidRDefault="00364F38" w:rsidP="00E04D3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F38" w:rsidRPr="00802742" w:rsidRDefault="00364F38" w:rsidP="00E04D3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B75EB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</w:tr>
      <w:tr w:rsidR="00364F38" w:rsidTr="0047401F">
        <w:tc>
          <w:tcPr>
            <w:tcW w:w="264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F38" w:rsidRDefault="00364F38" w:rsidP="00CA6B84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or’s name:</w:t>
            </w:r>
          </w:p>
        </w:tc>
        <w:tc>
          <w:tcPr>
            <w:tcW w:w="309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F38" w:rsidRDefault="00364F38" w:rsidP="00CA6B8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F38" w:rsidRDefault="00364F38" w:rsidP="00CA6B8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&amp; email:</w:t>
            </w:r>
          </w:p>
        </w:tc>
        <w:tc>
          <w:tcPr>
            <w:tcW w:w="336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F38" w:rsidRDefault="00364F38" w:rsidP="00CA6B8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50372" w:rsidTr="0047401F">
        <w:trPr>
          <w:trHeight w:val="323"/>
        </w:trPr>
        <w:tc>
          <w:tcPr>
            <w:tcW w:w="21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0372" w:rsidRDefault="00C50372" w:rsidP="00F4526B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ry starting:</w:t>
            </w:r>
          </w:p>
        </w:tc>
        <w:tc>
          <w:tcPr>
            <w:tcW w:w="302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372" w:rsidRDefault="00C50372" w:rsidP="00F4526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50372" w:rsidRDefault="00C50372" w:rsidP="00F4526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ry ending:</w:t>
            </w:r>
          </w:p>
        </w:tc>
        <w:tc>
          <w:tcPr>
            <w:tcW w:w="39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372" w:rsidRDefault="00C50372" w:rsidP="00F4526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0939" w:rsidRPr="00D20939" w:rsidTr="0047401F">
        <w:trPr>
          <w:trHeight w:val="98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939" w:rsidRPr="00D20939" w:rsidRDefault="00D20939" w:rsidP="00F4526B">
            <w:pPr>
              <w:spacing w:before="100"/>
              <w:ind w:left="34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939" w:rsidRPr="00D20939" w:rsidRDefault="00D20939" w:rsidP="00F4526B">
            <w:pPr>
              <w:spacing w:before="100"/>
              <w:ind w:left="34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2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939" w:rsidRPr="00D20939" w:rsidRDefault="00D20939" w:rsidP="00F4526B">
            <w:pPr>
              <w:spacing w:before="10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939" w:rsidRPr="00D20939" w:rsidRDefault="00D20939" w:rsidP="00F4526B">
            <w:pPr>
              <w:spacing w:before="10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939" w:rsidRPr="00D20939" w:rsidRDefault="00D20939" w:rsidP="00F4526B">
            <w:pPr>
              <w:spacing w:before="10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0939" w:rsidTr="0047401F">
        <w:trPr>
          <w:trHeight w:val="753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939" w:rsidRDefault="00D20939" w:rsidP="00D20939">
            <w:pPr>
              <w:spacing w:before="10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0" w:type="dxa"/>
            <w:gridSpan w:val="5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939" w:rsidRDefault="00D20939" w:rsidP="00F4526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b title, responsibilities, and duties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D20939" w:rsidRDefault="00D20939" w:rsidP="00F4526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  <w:p w:rsidR="00D20939" w:rsidRDefault="00D20939" w:rsidP="00F4526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F38" w:rsidTr="0047401F">
        <w:tc>
          <w:tcPr>
            <w:tcW w:w="27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4F38" w:rsidRDefault="00364F38" w:rsidP="00F4526B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 for leaving:</w:t>
            </w:r>
          </w:p>
        </w:tc>
        <w:tc>
          <w:tcPr>
            <w:tcW w:w="824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F38" w:rsidRDefault="00364F38" w:rsidP="00F4526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0939" w:rsidRPr="00AC4997" w:rsidTr="0047401F"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939" w:rsidRPr="00AC4997" w:rsidRDefault="00D20939" w:rsidP="00A75A62">
            <w:pPr>
              <w:spacing w:before="100"/>
              <w:ind w:left="342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76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20939" w:rsidRPr="00AC4997" w:rsidRDefault="00D20939" w:rsidP="00A75A62">
            <w:pPr>
              <w:spacing w:before="100"/>
              <w:ind w:left="342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244" w:type="dxa"/>
            <w:gridSpan w:val="4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20939" w:rsidRPr="00AC4997" w:rsidRDefault="00D20939" w:rsidP="0058259C">
            <w:pPr>
              <w:spacing w:before="10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20939" w:rsidTr="0047401F"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939" w:rsidRPr="002F25AD" w:rsidRDefault="00D20939" w:rsidP="00F4526B">
            <w:pPr>
              <w:spacing w:before="100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20939" w:rsidRPr="002F25AD" w:rsidRDefault="00D20939" w:rsidP="00D20939">
            <w:pPr>
              <w:spacing w:before="100"/>
              <w:ind w:left="342" w:hanging="342"/>
              <w:rPr>
                <w:rFonts w:ascii="Arial" w:hAnsi="Arial" w:cs="Arial"/>
                <w:b/>
                <w:sz w:val="24"/>
                <w:szCs w:val="24"/>
              </w:rPr>
            </w:pPr>
            <w:r w:rsidRPr="002F25AD">
              <w:rPr>
                <w:rFonts w:ascii="Arial" w:hAnsi="Arial" w:cs="Arial"/>
                <w:b/>
                <w:sz w:val="24"/>
                <w:szCs w:val="24"/>
              </w:rPr>
              <w:t>Employer:</w:t>
            </w:r>
          </w:p>
        </w:tc>
        <w:tc>
          <w:tcPr>
            <w:tcW w:w="9134" w:type="dxa"/>
            <w:gridSpan w:val="5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D20939" w:rsidRDefault="00D20939" w:rsidP="00F4526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4F38" w:rsidTr="0047401F">
        <w:tc>
          <w:tcPr>
            <w:tcW w:w="354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F38" w:rsidRDefault="00364F38" w:rsidP="00CA6B84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s of employment from:</w:t>
            </w:r>
          </w:p>
        </w:tc>
        <w:tc>
          <w:tcPr>
            <w:tcW w:w="28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F38" w:rsidRDefault="00364F38" w:rsidP="00CA6B8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F38" w:rsidRDefault="00364F38" w:rsidP="00CA6B8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383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F38" w:rsidRDefault="00364F38" w:rsidP="00CA6B8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57A6" w:rsidTr="007B7D62">
        <w:trPr>
          <w:trHeight w:val="467"/>
        </w:trPr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F38" w:rsidRDefault="00364F38" w:rsidP="000C5855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323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F38" w:rsidRDefault="00364F38" w:rsidP="000C5855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F38" w:rsidRDefault="00364F38" w:rsidP="000C5855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F38" w:rsidRDefault="00364F38" w:rsidP="000C5855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F38" w:rsidRDefault="00364F38" w:rsidP="000C5855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F38" w:rsidRDefault="007B7D62" w:rsidP="000C5855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9" w:name="Text5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F38" w:rsidRDefault="00364F38" w:rsidP="000C5855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F38" w:rsidRDefault="00364F38" w:rsidP="000C5855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57A6" w:rsidRPr="00802742" w:rsidTr="007B7D62"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F38" w:rsidRPr="00802742" w:rsidRDefault="00364F38" w:rsidP="000C58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F38" w:rsidRPr="00802742" w:rsidRDefault="00364F38" w:rsidP="000C58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02742">
              <w:rPr>
                <w:rFonts w:ascii="Arial" w:hAnsi="Arial" w:cs="Arial"/>
                <w:sz w:val="16"/>
                <w:szCs w:val="16"/>
              </w:rPr>
              <w:t>Street address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F38" w:rsidRPr="00802742" w:rsidRDefault="00364F38" w:rsidP="000C58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F38" w:rsidRPr="00802742" w:rsidRDefault="00364F38" w:rsidP="000C58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F38" w:rsidRPr="00802742" w:rsidRDefault="00364F38" w:rsidP="000C58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F38" w:rsidRPr="00802742" w:rsidRDefault="00364F38" w:rsidP="000C58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F38" w:rsidRPr="00802742" w:rsidRDefault="00364F38" w:rsidP="000C58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F38" w:rsidRPr="00802742" w:rsidRDefault="00364F38" w:rsidP="000C58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B75EB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</w:tr>
      <w:tr w:rsidR="00364F38" w:rsidTr="0047401F">
        <w:tc>
          <w:tcPr>
            <w:tcW w:w="264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4F38" w:rsidRDefault="00364F38" w:rsidP="00F4526B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or’s name:</w:t>
            </w:r>
          </w:p>
        </w:tc>
        <w:tc>
          <w:tcPr>
            <w:tcW w:w="309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F38" w:rsidRDefault="00364F38" w:rsidP="00F4526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64F38" w:rsidRDefault="00364F38" w:rsidP="00F4526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&amp; email:</w:t>
            </w:r>
          </w:p>
        </w:tc>
        <w:tc>
          <w:tcPr>
            <w:tcW w:w="336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F38" w:rsidRDefault="00364F38" w:rsidP="00F4526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50372" w:rsidTr="0047401F">
        <w:trPr>
          <w:trHeight w:val="503"/>
        </w:trPr>
        <w:tc>
          <w:tcPr>
            <w:tcW w:w="219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72" w:rsidRDefault="00C50372" w:rsidP="00E11A70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ry starting:</w:t>
            </w:r>
          </w:p>
        </w:tc>
        <w:tc>
          <w:tcPr>
            <w:tcW w:w="302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0372" w:rsidRDefault="00C50372" w:rsidP="00E11A70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372" w:rsidRDefault="00C50372" w:rsidP="00E11A70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ry ending:</w:t>
            </w:r>
          </w:p>
        </w:tc>
        <w:tc>
          <w:tcPr>
            <w:tcW w:w="38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0372" w:rsidRDefault="00C50372" w:rsidP="00E11A70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0939" w:rsidRPr="00D20939" w:rsidTr="0047401F">
        <w:trPr>
          <w:trHeight w:val="107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939" w:rsidRPr="00D20939" w:rsidRDefault="00D20939" w:rsidP="00F4526B">
            <w:pPr>
              <w:spacing w:before="100"/>
              <w:ind w:left="34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939" w:rsidRPr="00D20939" w:rsidRDefault="00D20939" w:rsidP="00F4526B">
            <w:pPr>
              <w:spacing w:before="100"/>
              <w:ind w:left="34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2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939" w:rsidRPr="00D20939" w:rsidRDefault="00D20939" w:rsidP="00F4526B">
            <w:pPr>
              <w:spacing w:before="10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939" w:rsidRPr="00D20939" w:rsidRDefault="00D20939" w:rsidP="00F4526B">
            <w:pPr>
              <w:spacing w:before="10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939" w:rsidRPr="00D20939" w:rsidRDefault="00D20939" w:rsidP="00F4526B">
            <w:pPr>
              <w:spacing w:before="10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0939" w:rsidTr="0047401F">
        <w:trPr>
          <w:trHeight w:val="753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939" w:rsidRDefault="00D20939" w:rsidP="00D20939">
            <w:pPr>
              <w:spacing w:before="10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0" w:type="dxa"/>
            <w:gridSpan w:val="5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939" w:rsidRDefault="00D20939" w:rsidP="00F4526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b title, responsibilities, and duties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D20939" w:rsidRDefault="00D20939" w:rsidP="00F4526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  <w:p w:rsidR="00D20939" w:rsidRDefault="00D20939" w:rsidP="00F4526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F38" w:rsidTr="0047401F">
        <w:tc>
          <w:tcPr>
            <w:tcW w:w="27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4F38" w:rsidRDefault="00364F38" w:rsidP="00F4526B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 for leaving:</w:t>
            </w:r>
          </w:p>
        </w:tc>
        <w:tc>
          <w:tcPr>
            <w:tcW w:w="824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F38" w:rsidRDefault="00364F38" w:rsidP="00F4526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F3A75" w:rsidTr="0047401F">
        <w:trPr>
          <w:trHeight w:val="70"/>
        </w:trPr>
        <w:tc>
          <w:tcPr>
            <w:tcW w:w="10980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AF3A75" w:rsidRDefault="00AF3A75" w:rsidP="00AF3A75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  <w:p w:rsidR="00AF3A75" w:rsidRDefault="00AF3A75" w:rsidP="00F4526B">
            <w:pPr>
              <w:spacing w:before="100"/>
              <w:rPr>
                <w:rFonts w:ascii="Arial" w:hAnsi="Arial" w:cs="Arial"/>
                <w:sz w:val="12"/>
                <w:szCs w:val="12"/>
              </w:rPr>
            </w:pPr>
          </w:p>
          <w:p w:rsidR="009E5302" w:rsidRDefault="009E5302" w:rsidP="00F4526B">
            <w:pPr>
              <w:spacing w:before="100"/>
              <w:rPr>
                <w:rFonts w:ascii="Arial" w:hAnsi="Arial" w:cs="Arial"/>
                <w:sz w:val="12"/>
                <w:szCs w:val="12"/>
              </w:rPr>
            </w:pPr>
          </w:p>
          <w:p w:rsidR="009E5302" w:rsidRDefault="009E5302" w:rsidP="00F4526B">
            <w:pPr>
              <w:spacing w:before="100"/>
              <w:rPr>
                <w:rFonts w:ascii="Arial" w:hAnsi="Arial" w:cs="Arial"/>
                <w:sz w:val="12"/>
                <w:szCs w:val="12"/>
              </w:rPr>
            </w:pPr>
          </w:p>
          <w:p w:rsidR="009E5302" w:rsidRPr="00AF3A75" w:rsidRDefault="009E5302" w:rsidP="00F4526B">
            <w:pPr>
              <w:spacing w:before="10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73FF0" w:rsidRPr="00802742" w:rsidTr="0047401F">
        <w:trPr>
          <w:trHeight w:val="180"/>
        </w:trPr>
        <w:tc>
          <w:tcPr>
            <w:tcW w:w="10980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FF0" w:rsidRPr="00A73FF0" w:rsidRDefault="00A73FF0" w:rsidP="00A73FF0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F3A75" w:rsidRPr="00802742" w:rsidTr="0047401F">
        <w:trPr>
          <w:trHeight w:val="90"/>
        </w:trPr>
        <w:tc>
          <w:tcPr>
            <w:tcW w:w="10980" w:type="dxa"/>
            <w:gridSpan w:val="60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F3A75" w:rsidRPr="00AF3A75" w:rsidRDefault="00AF3A75" w:rsidP="007524E0">
            <w:pPr>
              <w:ind w:left="342" w:hanging="36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46C51" w:rsidRPr="00802742" w:rsidTr="0047401F">
        <w:trPr>
          <w:trHeight w:val="357"/>
        </w:trPr>
        <w:tc>
          <w:tcPr>
            <w:tcW w:w="10980" w:type="dxa"/>
            <w:gridSpan w:val="6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C51" w:rsidRPr="00802742" w:rsidRDefault="00846C51" w:rsidP="007524E0">
            <w:pPr>
              <w:ind w:left="342" w:hanging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 Education and Training</w:t>
            </w:r>
          </w:p>
        </w:tc>
      </w:tr>
      <w:tr w:rsidR="00D06EE6" w:rsidRPr="00802742" w:rsidTr="0047401F">
        <w:trPr>
          <w:trHeight w:val="465"/>
        </w:trPr>
        <w:tc>
          <w:tcPr>
            <w:tcW w:w="4116" w:type="dxa"/>
            <w:gridSpan w:val="2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D06EE6" w:rsidRPr="00802742" w:rsidRDefault="00D06EE6" w:rsidP="00090CF1">
            <w:pPr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gh School Name, City, State</w:t>
            </w:r>
            <w:r w:rsidRPr="00846C5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6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6EE6" w:rsidRPr="00802742" w:rsidRDefault="00D06EE6" w:rsidP="005825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4323" w:rsidRPr="00802742" w:rsidTr="000E0F16">
        <w:trPr>
          <w:trHeight w:val="440"/>
        </w:trPr>
        <w:tc>
          <w:tcPr>
            <w:tcW w:w="348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323" w:rsidRPr="00802742" w:rsidRDefault="00364323" w:rsidP="000444E9">
            <w:pPr>
              <w:ind w:firstLine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ghest level completed: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323" w:rsidRPr="00802742" w:rsidRDefault="00364323" w:rsidP="000444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7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E5302">
              <w:rPr>
                <w:rFonts w:ascii="Arial" w:hAnsi="Arial" w:cs="Arial"/>
                <w:b/>
                <w:sz w:val="24"/>
                <w:szCs w:val="24"/>
              </w:rPr>
            </w:r>
            <w:r w:rsidR="009E530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0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64323">
              <w:rPr>
                <w:rFonts w:ascii="Arial" w:hAnsi="Arial" w:cs="Arial"/>
                <w:sz w:val="24"/>
                <w:szCs w:val="24"/>
              </w:rPr>
              <w:t>Diploma</w:t>
            </w:r>
          </w:p>
        </w:tc>
        <w:tc>
          <w:tcPr>
            <w:tcW w:w="10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323" w:rsidRPr="00802742" w:rsidRDefault="00364323" w:rsidP="000444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E5302">
              <w:rPr>
                <w:rFonts w:ascii="Arial" w:hAnsi="Arial" w:cs="Arial"/>
                <w:b/>
                <w:sz w:val="24"/>
                <w:szCs w:val="24"/>
              </w:rPr>
            </w:r>
            <w:r w:rsidR="009E530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1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ED</w:t>
            </w:r>
          </w:p>
        </w:tc>
        <w:tc>
          <w:tcPr>
            <w:tcW w:w="406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323" w:rsidRPr="00364323" w:rsidRDefault="00364323" w:rsidP="000444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E5302">
              <w:rPr>
                <w:rFonts w:ascii="Arial" w:hAnsi="Arial" w:cs="Arial"/>
                <w:sz w:val="24"/>
                <w:szCs w:val="24"/>
              </w:rPr>
            </w:r>
            <w:r w:rsidR="009E530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4323">
              <w:rPr>
                <w:rFonts w:ascii="Arial" w:hAnsi="Arial" w:cs="Arial"/>
                <w:sz w:val="24"/>
                <w:szCs w:val="24"/>
              </w:rPr>
              <w:t>Highest grade completed (1-12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323" w:rsidRPr="00802742" w:rsidRDefault="000E0F16" w:rsidP="000444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3"/>
          </w:p>
        </w:tc>
      </w:tr>
      <w:tr w:rsidR="004E2A93" w:rsidRPr="00802742" w:rsidTr="0047401F">
        <w:trPr>
          <w:trHeight w:val="323"/>
        </w:trPr>
        <w:tc>
          <w:tcPr>
            <w:tcW w:w="10980" w:type="dxa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A93" w:rsidRPr="00802742" w:rsidRDefault="004E2A93" w:rsidP="00E373A9">
            <w:pPr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7A6" w:rsidTr="0047401F">
        <w:tc>
          <w:tcPr>
            <w:tcW w:w="269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E2A93" w:rsidRPr="004E2A93" w:rsidRDefault="00364F38" w:rsidP="00E373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lege, business, trade schools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E2A93" w:rsidRPr="004E2A93" w:rsidRDefault="004E2A93" w:rsidP="00E373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2A93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189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E2A93" w:rsidRPr="004E2A93" w:rsidRDefault="004E2A93" w:rsidP="00E373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2A93">
              <w:rPr>
                <w:rFonts w:ascii="Arial" w:hAnsi="Arial" w:cs="Arial"/>
                <w:b/>
                <w:sz w:val="24"/>
                <w:szCs w:val="24"/>
              </w:rPr>
              <w:t>Major</w:t>
            </w:r>
          </w:p>
        </w:tc>
        <w:tc>
          <w:tcPr>
            <w:tcW w:w="153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E2A93" w:rsidRPr="004E2A93" w:rsidRDefault="004E2A93" w:rsidP="00E373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2A93">
              <w:rPr>
                <w:rFonts w:ascii="Arial" w:hAnsi="Arial" w:cs="Arial"/>
                <w:b/>
                <w:sz w:val="24"/>
                <w:szCs w:val="24"/>
              </w:rPr>
              <w:t>Dates attended</w:t>
            </w:r>
          </w:p>
        </w:tc>
        <w:tc>
          <w:tcPr>
            <w:tcW w:w="261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E2A93" w:rsidRPr="004E2A93" w:rsidRDefault="004E2A93" w:rsidP="00E373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2A93">
              <w:rPr>
                <w:rFonts w:ascii="Arial" w:hAnsi="Arial" w:cs="Arial"/>
                <w:b/>
                <w:sz w:val="24"/>
                <w:szCs w:val="24"/>
              </w:rPr>
              <w:t>Degree/ Certificate</w:t>
            </w:r>
            <w:r w:rsidR="00364F38">
              <w:rPr>
                <w:rFonts w:ascii="Arial" w:hAnsi="Arial" w:cs="Arial"/>
                <w:b/>
                <w:sz w:val="24"/>
                <w:szCs w:val="24"/>
              </w:rPr>
              <w:t xml:space="preserve"> or # of credit hours</w:t>
            </w:r>
          </w:p>
        </w:tc>
      </w:tr>
      <w:tr w:rsidR="001A57A6" w:rsidRPr="004E2A93" w:rsidTr="0047401F">
        <w:trPr>
          <w:trHeight w:val="422"/>
        </w:trPr>
        <w:tc>
          <w:tcPr>
            <w:tcW w:w="269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1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57A6" w:rsidRPr="004E2A93" w:rsidTr="0047401F">
        <w:trPr>
          <w:trHeight w:val="413"/>
        </w:trPr>
        <w:tc>
          <w:tcPr>
            <w:tcW w:w="269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1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57A6" w:rsidRPr="004E2A93" w:rsidTr="0047401F">
        <w:trPr>
          <w:trHeight w:val="395"/>
        </w:trPr>
        <w:tc>
          <w:tcPr>
            <w:tcW w:w="269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1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57A6" w:rsidRPr="004E2A93" w:rsidTr="0047401F">
        <w:trPr>
          <w:trHeight w:val="377"/>
        </w:trPr>
        <w:tc>
          <w:tcPr>
            <w:tcW w:w="269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1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4323" w:rsidTr="0047401F">
        <w:trPr>
          <w:trHeight w:val="242"/>
        </w:trPr>
        <w:tc>
          <w:tcPr>
            <w:tcW w:w="522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4323" w:rsidRPr="00E04D3F" w:rsidRDefault="00364323" w:rsidP="00364F3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760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4323" w:rsidRPr="004E2A93" w:rsidRDefault="00364323" w:rsidP="00364F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4323" w:rsidTr="0047401F">
        <w:trPr>
          <w:trHeight w:val="512"/>
        </w:trPr>
        <w:tc>
          <w:tcPr>
            <w:tcW w:w="304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323" w:rsidRPr="004E2A93" w:rsidRDefault="00364323" w:rsidP="00433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litary d</w:t>
            </w:r>
            <w:r w:rsidRPr="004E2A93">
              <w:rPr>
                <w:rFonts w:ascii="Arial" w:hAnsi="Arial" w:cs="Arial"/>
                <w:b/>
                <w:sz w:val="24"/>
                <w:szCs w:val="24"/>
              </w:rPr>
              <w:t>ates of service</w:t>
            </w:r>
          </w:p>
        </w:tc>
        <w:tc>
          <w:tcPr>
            <w:tcW w:w="217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323" w:rsidRPr="004E2A93" w:rsidRDefault="00364323" w:rsidP="00433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2A93">
              <w:rPr>
                <w:rFonts w:ascii="Arial" w:hAnsi="Arial" w:cs="Arial"/>
                <w:b/>
                <w:sz w:val="24"/>
                <w:szCs w:val="24"/>
              </w:rPr>
              <w:t>Discharge status</w:t>
            </w:r>
          </w:p>
        </w:tc>
        <w:tc>
          <w:tcPr>
            <w:tcW w:w="5760" w:type="dxa"/>
            <w:gridSpan w:val="3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323" w:rsidRPr="004E2A93" w:rsidRDefault="00364323" w:rsidP="00433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erational code, d</w:t>
            </w:r>
            <w:r w:rsidRPr="004E2A93">
              <w:rPr>
                <w:rFonts w:ascii="Arial" w:hAnsi="Arial" w:cs="Arial"/>
                <w:b/>
                <w:sz w:val="24"/>
                <w:szCs w:val="24"/>
              </w:rPr>
              <w:t>uties an</w:t>
            </w:r>
            <w:r>
              <w:rPr>
                <w:rFonts w:ascii="Arial" w:hAnsi="Arial" w:cs="Arial"/>
                <w:b/>
                <w:sz w:val="24"/>
                <w:szCs w:val="24"/>
              </w:rPr>
              <w:t>d specialty training</w:t>
            </w:r>
          </w:p>
        </w:tc>
      </w:tr>
      <w:tr w:rsidR="008C6050" w:rsidTr="0047401F">
        <w:trPr>
          <w:trHeight w:val="377"/>
        </w:trPr>
        <w:tc>
          <w:tcPr>
            <w:tcW w:w="304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7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60" w:type="dxa"/>
            <w:gridSpan w:val="3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C6050" w:rsidTr="0047401F">
        <w:trPr>
          <w:trHeight w:val="368"/>
        </w:trPr>
        <w:tc>
          <w:tcPr>
            <w:tcW w:w="304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7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60" w:type="dxa"/>
            <w:gridSpan w:val="3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E2A93" w:rsidTr="0047401F">
        <w:trPr>
          <w:trHeight w:val="278"/>
        </w:trPr>
        <w:tc>
          <w:tcPr>
            <w:tcW w:w="10980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2A93" w:rsidRPr="00E04D3F" w:rsidRDefault="004E2A93" w:rsidP="00E373A9">
            <w:pPr>
              <w:ind w:firstLine="342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E2A93" w:rsidTr="0047401F">
        <w:trPr>
          <w:trHeight w:val="512"/>
        </w:trPr>
        <w:tc>
          <w:tcPr>
            <w:tcW w:w="5220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A93" w:rsidRPr="004E2A93" w:rsidRDefault="00364323" w:rsidP="00433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2A93">
              <w:rPr>
                <w:rFonts w:ascii="Arial" w:hAnsi="Arial" w:cs="Arial"/>
                <w:b/>
                <w:sz w:val="24"/>
                <w:szCs w:val="24"/>
              </w:rPr>
              <w:t>Licenses and certifications</w:t>
            </w:r>
          </w:p>
        </w:tc>
        <w:tc>
          <w:tcPr>
            <w:tcW w:w="3143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A93" w:rsidRPr="004E2A93" w:rsidRDefault="004E2A93" w:rsidP="00433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2A93">
              <w:rPr>
                <w:rFonts w:ascii="Arial" w:hAnsi="Arial" w:cs="Arial"/>
                <w:b/>
                <w:sz w:val="24"/>
                <w:szCs w:val="24"/>
              </w:rPr>
              <w:t>License number</w:t>
            </w:r>
          </w:p>
        </w:tc>
        <w:tc>
          <w:tcPr>
            <w:tcW w:w="261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A93" w:rsidRPr="004E2A93" w:rsidRDefault="004E2A93" w:rsidP="00433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2A93">
              <w:rPr>
                <w:rFonts w:ascii="Arial" w:hAnsi="Arial" w:cs="Arial"/>
                <w:b/>
                <w:sz w:val="24"/>
                <w:szCs w:val="24"/>
              </w:rPr>
              <w:t>Expiration</w:t>
            </w:r>
          </w:p>
        </w:tc>
      </w:tr>
      <w:tr w:rsidR="008C6050" w:rsidRPr="004E2A93" w:rsidTr="0047401F">
        <w:trPr>
          <w:trHeight w:val="413"/>
        </w:trPr>
        <w:tc>
          <w:tcPr>
            <w:tcW w:w="5220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43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1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C6050" w:rsidRPr="004E2A93" w:rsidTr="0047401F">
        <w:trPr>
          <w:trHeight w:val="350"/>
        </w:trPr>
        <w:tc>
          <w:tcPr>
            <w:tcW w:w="5220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43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1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C6050" w:rsidRPr="004E2A93" w:rsidTr="0047401F">
        <w:trPr>
          <w:trHeight w:val="350"/>
        </w:trPr>
        <w:tc>
          <w:tcPr>
            <w:tcW w:w="5220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43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1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E2A93" w:rsidTr="0047401F">
        <w:trPr>
          <w:trHeight w:val="260"/>
        </w:trPr>
        <w:tc>
          <w:tcPr>
            <w:tcW w:w="10980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2A93" w:rsidRPr="00E04D3F" w:rsidRDefault="004E2A93" w:rsidP="00523C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E2A93" w:rsidTr="0047401F">
        <w:trPr>
          <w:trHeight w:val="449"/>
        </w:trPr>
        <w:tc>
          <w:tcPr>
            <w:tcW w:w="466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A93" w:rsidRPr="00E373A9" w:rsidRDefault="00364323" w:rsidP="00E373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73A9">
              <w:rPr>
                <w:rFonts w:ascii="Arial" w:hAnsi="Arial" w:cs="Arial"/>
                <w:b/>
                <w:sz w:val="24"/>
                <w:szCs w:val="24"/>
              </w:rPr>
              <w:t>Special training/seminars, workshops</w:t>
            </w:r>
          </w:p>
        </w:tc>
        <w:tc>
          <w:tcPr>
            <w:tcW w:w="216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A93" w:rsidRPr="00E373A9" w:rsidRDefault="004E2A93" w:rsidP="00E373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73A9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153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A93" w:rsidRPr="004E2A93" w:rsidRDefault="004E2A93" w:rsidP="00E373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2A93">
              <w:rPr>
                <w:rFonts w:ascii="Arial" w:hAnsi="Arial" w:cs="Arial"/>
                <w:b/>
                <w:sz w:val="24"/>
                <w:szCs w:val="24"/>
              </w:rPr>
              <w:t>Dates attended</w:t>
            </w:r>
          </w:p>
        </w:tc>
        <w:tc>
          <w:tcPr>
            <w:tcW w:w="261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A93" w:rsidRPr="004E2A93" w:rsidRDefault="004E2A93" w:rsidP="00E373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2A93">
              <w:rPr>
                <w:rFonts w:ascii="Arial" w:hAnsi="Arial" w:cs="Arial"/>
                <w:b/>
                <w:sz w:val="24"/>
                <w:szCs w:val="24"/>
              </w:rPr>
              <w:t>Certificate</w:t>
            </w:r>
          </w:p>
        </w:tc>
      </w:tr>
      <w:tr w:rsidR="008C6050" w:rsidTr="0047401F">
        <w:trPr>
          <w:trHeight w:val="413"/>
        </w:trPr>
        <w:tc>
          <w:tcPr>
            <w:tcW w:w="466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1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C6050" w:rsidTr="0047401F">
        <w:trPr>
          <w:trHeight w:val="422"/>
        </w:trPr>
        <w:tc>
          <w:tcPr>
            <w:tcW w:w="466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1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C6050" w:rsidTr="0047401F">
        <w:trPr>
          <w:trHeight w:val="368"/>
        </w:trPr>
        <w:tc>
          <w:tcPr>
            <w:tcW w:w="466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1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23DF2" w:rsidTr="0047401F">
        <w:trPr>
          <w:trHeight w:val="368"/>
        </w:trPr>
        <w:tc>
          <w:tcPr>
            <w:tcW w:w="466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3DF2" w:rsidRDefault="00B23DF2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4" w:name="Text4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216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3DF2" w:rsidRDefault="00B23DF2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153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3DF2" w:rsidRDefault="00B23DF2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6" w:name="Text4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261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3DF2" w:rsidRDefault="00B23DF2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7" w:name="Text4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7"/>
          </w:p>
        </w:tc>
      </w:tr>
      <w:tr w:rsidR="00E373A9" w:rsidTr="0047401F">
        <w:trPr>
          <w:trHeight w:val="332"/>
        </w:trPr>
        <w:tc>
          <w:tcPr>
            <w:tcW w:w="10980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73A9" w:rsidRPr="00E04D3F" w:rsidRDefault="00E373A9" w:rsidP="00E373A9">
            <w:pPr>
              <w:ind w:firstLine="342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364323" w:rsidTr="0047401F">
        <w:tc>
          <w:tcPr>
            <w:tcW w:w="4668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23" w:rsidRPr="00E373A9" w:rsidRDefault="00364323" w:rsidP="00E373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73A9">
              <w:rPr>
                <w:rFonts w:ascii="Arial" w:hAnsi="Arial" w:cs="Arial"/>
                <w:b/>
                <w:sz w:val="24"/>
                <w:szCs w:val="24"/>
              </w:rPr>
              <w:t>Honors/awards/accomplishments</w:t>
            </w:r>
          </w:p>
        </w:tc>
        <w:tc>
          <w:tcPr>
            <w:tcW w:w="36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4323" w:rsidRPr="00E373A9" w:rsidRDefault="00364323" w:rsidP="003643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73A9">
              <w:rPr>
                <w:rFonts w:ascii="Arial" w:hAnsi="Arial" w:cs="Arial"/>
                <w:b/>
                <w:sz w:val="24"/>
                <w:szCs w:val="24"/>
              </w:rPr>
              <w:t>Name of organization awarding</w:t>
            </w:r>
          </w:p>
        </w:tc>
        <w:tc>
          <w:tcPr>
            <w:tcW w:w="261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323" w:rsidRPr="00E373A9" w:rsidRDefault="00364323" w:rsidP="00E373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73A9">
              <w:rPr>
                <w:rFonts w:ascii="Arial" w:hAnsi="Arial" w:cs="Arial"/>
                <w:b/>
                <w:sz w:val="24"/>
                <w:szCs w:val="24"/>
              </w:rPr>
              <w:t>Dates</w:t>
            </w:r>
          </w:p>
        </w:tc>
      </w:tr>
      <w:tr w:rsidR="00364323" w:rsidTr="0047401F">
        <w:trPr>
          <w:trHeight w:val="332"/>
        </w:trPr>
        <w:tc>
          <w:tcPr>
            <w:tcW w:w="466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4323" w:rsidRPr="004E2A93" w:rsidRDefault="00364323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95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4323" w:rsidRPr="004E2A93" w:rsidRDefault="00364323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1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4323" w:rsidRPr="004E2A93" w:rsidRDefault="00364323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4323" w:rsidTr="0047401F">
        <w:trPr>
          <w:trHeight w:val="377"/>
        </w:trPr>
        <w:tc>
          <w:tcPr>
            <w:tcW w:w="466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4323" w:rsidRPr="004E2A93" w:rsidRDefault="00364323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95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4323" w:rsidRPr="004E2A93" w:rsidRDefault="00364323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1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4323" w:rsidRPr="004E2A93" w:rsidRDefault="00364323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4323" w:rsidTr="0047401F">
        <w:trPr>
          <w:trHeight w:val="368"/>
        </w:trPr>
        <w:tc>
          <w:tcPr>
            <w:tcW w:w="466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4323" w:rsidRPr="004E2A93" w:rsidRDefault="00364323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95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4323" w:rsidRPr="004E2A93" w:rsidRDefault="00364323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1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4323" w:rsidRPr="004E2A93" w:rsidRDefault="00364323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4323" w:rsidTr="0047401F">
        <w:trPr>
          <w:trHeight w:val="350"/>
        </w:trPr>
        <w:tc>
          <w:tcPr>
            <w:tcW w:w="466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4323" w:rsidRPr="004E2A93" w:rsidRDefault="00364323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95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4323" w:rsidRPr="004E2A93" w:rsidRDefault="00364323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1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4323" w:rsidRPr="004E2A93" w:rsidRDefault="00364323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23DF2" w:rsidTr="0047401F">
        <w:trPr>
          <w:trHeight w:val="350"/>
        </w:trPr>
        <w:tc>
          <w:tcPr>
            <w:tcW w:w="466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3DF2" w:rsidRDefault="00B23DF2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8" w:name="Text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3695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3DF2" w:rsidRDefault="00B23DF2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9" w:name="Text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261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3DF2" w:rsidRDefault="00B23DF2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0" w:name="Text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0"/>
          </w:p>
        </w:tc>
      </w:tr>
      <w:tr w:rsidR="00523C27" w:rsidTr="0047401F">
        <w:tc>
          <w:tcPr>
            <w:tcW w:w="10980" w:type="dxa"/>
            <w:gridSpan w:val="6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3DF2" w:rsidRDefault="00B23DF2" w:rsidP="0058259C">
            <w:pPr>
              <w:rPr>
                <w:rFonts w:ascii="Arial" w:hAnsi="Arial" w:cs="Arial"/>
                <w:sz w:val="24"/>
                <w:szCs w:val="24"/>
              </w:rPr>
            </w:pPr>
          </w:p>
          <w:p w:rsidR="000E0F16" w:rsidRDefault="000E0F16" w:rsidP="005825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A1E" w:rsidTr="0047401F">
        <w:tc>
          <w:tcPr>
            <w:tcW w:w="10980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4D0A1E" w:rsidRPr="001257E8" w:rsidRDefault="004D0A1E" w:rsidP="0058259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D0A1E" w:rsidRPr="004D0A1E" w:rsidTr="0047401F">
        <w:trPr>
          <w:trHeight w:val="180"/>
        </w:trPr>
        <w:tc>
          <w:tcPr>
            <w:tcW w:w="10980" w:type="dxa"/>
            <w:gridSpan w:val="60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4D0A1E" w:rsidRPr="004D0A1E" w:rsidRDefault="004D0A1E" w:rsidP="00523C2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524E0" w:rsidTr="0047401F">
        <w:trPr>
          <w:trHeight w:val="753"/>
        </w:trPr>
        <w:tc>
          <w:tcPr>
            <w:tcW w:w="10980" w:type="dxa"/>
            <w:gridSpan w:val="6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524E0" w:rsidRDefault="00523C27" w:rsidP="00EE330A">
            <w:pPr>
              <w:ind w:left="2232" w:hanging="22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r w:rsidR="007524E0" w:rsidRPr="007524E0">
              <w:rPr>
                <w:rFonts w:ascii="Arial" w:hAnsi="Arial" w:cs="Arial"/>
                <w:b/>
                <w:sz w:val="24"/>
                <w:szCs w:val="24"/>
              </w:rPr>
              <w:t>Special job skills</w:t>
            </w:r>
            <w:r w:rsidR="007524E0">
              <w:rPr>
                <w:rFonts w:ascii="Arial" w:hAnsi="Arial" w:cs="Arial"/>
                <w:sz w:val="24"/>
                <w:szCs w:val="24"/>
              </w:rPr>
              <w:t xml:space="preserve"> (words typed per minute, team player, self-starter, languages, computer hardware/software, machines/equipment):</w:t>
            </w:r>
          </w:p>
          <w:p w:rsidR="00523C27" w:rsidRPr="00523C27" w:rsidRDefault="00523C27" w:rsidP="00523C2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C6050" w:rsidTr="0047401F">
        <w:trPr>
          <w:trHeight w:val="447"/>
        </w:trPr>
        <w:tc>
          <w:tcPr>
            <w:tcW w:w="10980" w:type="dxa"/>
            <w:gridSpan w:val="60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C6050" w:rsidTr="0047401F">
        <w:trPr>
          <w:trHeight w:val="440"/>
        </w:trPr>
        <w:tc>
          <w:tcPr>
            <w:tcW w:w="10980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C6050" w:rsidTr="0047401F">
        <w:trPr>
          <w:trHeight w:val="440"/>
        </w:trPr>
        <w:tc>
          <w:tcPr>
            <w:tcW w:w="10980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C6050" w:rsidTr="0047401F">
        <w:trPr>
          <w:trHeight w:val="440"/>
        </w:trPr>
        <w:tc>
          <w:tcPr>
            <w:tcW w:w="10980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6050" w:rsidRPr="004E2A93" w:rsidRDefault="008C6050" w:rsidP="001257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E083A" w:rsidTr="000E0F16">
        <w:tc>
          <w:tcPr>
            <w:tcW w:w="466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E083A" w:rsidRPr="00F4526B" w:rsidRDefault="00BE083A" w:rsidP="00E373A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524E0" w:rsidRPr="00BE083A" w:rsidRDefault="007524E0" w:rsidP="00E373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4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7524E0" w:rsidRPr="00BE083A" w:rsidRDefault="007524E0" w:rsidP="00E373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524E0" w:rsidRPr="00BE083A" w:rsidRDefault="007524E0" w:rsidP="00E373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524E0" w:rsidTr="0047401F">
        <w:trPr>
          <w:trHeight w:val="800"/>
        </w:trPr>
        <w:tc>
          <w:tcPr>
            <w:tcW w:w="10980" w:type="dxa"/>
            <w:gridSpan w:val="6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24E0" w:rsidRDefault="00523C27" w:rsidP="007524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8D382D">
              <w:rPr>
                <w:rFonts w:ascii="Arial" w:hAnsi="Arial" w:cs="Arial"/>
                <w:b/>
                <w:sz w:val="24"/>
                <w:szCs w:val="24"/>
              </w:rPr>
              <w:t>. Volunteer W</w:t>
            </w:r>
            <w:r w:rsidR="007524E0" w:rsidRPr="007524E0">
              <w:rPr>
                <w:rFonts w:ascii="Arial" w:hAnsi="Arial" w:cs="Arial"/>
                <w:b/>
                <w:sz w:val="24"/>
                <w:szCs w:val="24"/>
              </w:rPr>
              <w:t>ork</w:t>
            </w:r>
            <w:r w:rsidR="007524E0">
              <w:rPr>
                <w:rFonts w:ascii="Arial" w:hAnsi="Arial" w:cs="Arial"/>
                <w:sz w:val="24"/>
                <w:szCs w:val="24"/>
              </w:rPr>
              <w:t xml:space="preserve"> (paid or unpaid training, internships, externships, apprenticeships, organizational memberships, or community involvement)</w:t>
            </w:r>
          </w:p>
        </w:tc>
      </w:tr>
      <w:tr w:rsidR="00AF3A75" w:rsidTr="007B7D62">
        <w:trPr>
          <w:trHeight w:val="384"/>
        </w:trPr>
        <w:tc>
          <w:tcPr>
            <w:tcW w:w="2221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AF3A75" w:rsidRPr="00D77501" w:rsidRDefault="00AF3A75" w:rsidP="00E11A70">
            <w:pPr>
              <w:spacing w:beforeLines="60" w:before="144"/>
              <w:ind w:firstLine="342"/>
              <w:rPr>
                <w:rFonts w:ascii="Arial" w:hAnsi="Arial" w:cs="Arial"/>
                <w:b/>
                <w:sz w:val="24"/>
                <w:szCs w:val="24"/>
              </w:rPr>
            </w:pPr>
            <w:r w:rsidRPr="00D77501">
              <w:rPr>
                <w:rFonts w:ascii="Arial" w:hAnsi="Arial" w:cs="Arial"/>
                <w:b/>
                <w:sz w:val="24"/>
                <w:szCs w:val="24"/>
              </w:rPr>
              <w:t xml:space="preserve">Organization: </w:t>
            </w:r>
          </w:p>
        </w:tc>
        <w:tc>
          <w:tcPr>
            <w:tcW w:w="4215" w:type="dxa"/>
            <w:gridSpan w:val="2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3A75" w:rsidRDefault="00AF3A75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14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AF3A75" w:rsidRDefault="00AF3A75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s from:</w:t>
            </w:r>
          </w:p>
        </w:tc>
        <w:tc>
          <w:tcPr>
            <w:tcW w:w="944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3A75" w:rsidRDefault="00AF3A75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AF3A75" w:rsidRDefault="00AF3A75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144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3A75" w:rsidRDefault="00AF3A75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C5855" w:rsidTr="007B7D62">
        <w:trPr>
          <w:trHeight w:val="440"/>
        </w:trPr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Default="000C5855" w:rsidP="004A0EE2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323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855" w:rsidRDefault="000C5855" w:rsidP="004A0EE2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Default="000C5855" w:rsidP="004A0EE2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855" w:rsidRDefault="000C5855" w:rsidP="004A0EE2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Default="000C5855" w:rsidP="004A0EE2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855" w:rsidRDefault="007B7D62" w:rsidP="004A0EE2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1" w:name="Text5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Default="000C5855" w:rsidP="004A0EE2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855" w:rsidRDefault="000C5855" w:rsidP="004A0EE2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C5855" w:rsidRPr="00802742" w:rsidTr="007B7D62"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Pr="00802742" w:rsidRDefault="000C5855" w:rsidP="004A0E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Pr="00802742" w:rsidRDefault="000C5855" w:rsidP="004A0E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02742">
              <w:rPr>
                <w:rFonts w:ascii="Arial" w:hAnsi="Arial" w:cs="Arial"/>
                <w:sz w:val="16"/>
                <w:szCs w:val="16"/>
              </w:rPr>
              <w:t>Street address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Pr="00802742" w:rsidRDefault="000C5855" w:rsidP="004A0E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Pr="00802742" w:rsidRDefault="000C5855" w:rsidP="004A0E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Pr="00802742" w:rsidRDefault="000C5855" w:rsidP="004A0E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Pr="00802742" w:rsidRDefault="000C5855" w:rsidP="004A0E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Pr="00802742" w:rsidRDefault="000C5855" w:rsidP="004A0E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Pr="00802742" w:rsidRDefault="000C5855" w:rsidP="004A0E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B75EB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</w:tr>
      <w:tr w:rsidR="00A457DD" w:rsidTr="0047401F">
        <w:trPr>
          <w:trHeight w:val="386"/>
        </w:trPr>
        <w:tc>
          <w:tcPr>
            <w:tcW w:w="22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7DD" w:rsidRDefault="00A457DD" w:rsidP="00E11A70">
            <w:pPr>
              <w:spacing w:beforeLines="60" w:before="144"/>
              <w:ind w:firstLine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461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57DD" w:rsidRDefault="00A457DD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7DD" w:rsidRDefault="00A457DD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0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57DD" w:rsidRDefault="00A457DD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C6050" w:rsidTr="0047401F">
        <w:tc>
          <w:tcPr>
            <w:tcW w:w="409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050" w:rsidRDefault="008C6050" w:rsidP="00E11A70">
            <w:pPr>
              <w:spacing w:beforeLines="60" w:before="144"/>
              <w:ind w:firstLine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, responsibilities, and duties:</w:t>
            </w:r>
          </w:p>
        </w:tc>
        <w:tc>
          <w:tcPr>
            <w:tcW w:w="6884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6050" w:rsidRDefault="008C6050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C6050" w:rsidTr="0047401F">
        <w:tc>
          <w:tcPr>
            <w:tcW w:w="26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050" w:rsidRDefault="008C6050" w:rsidP="00E11A70">
            <w:pPr>
              <w:spacing w:beforeLines="60" w:before="144"/>
              <w:ind w:firstLine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 for leaving:</w:t>
            </w:r>
          </w:p>
        </w:tc>
        <w:tc>
          <w:tcPr>
            <w:tcW w:w="8324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6050" w:rsidRDefault="008C6050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33124" w:rsidRPr="00433124" w:rsidTr="0047401F">
        <w:trPr>
          <w:trHeight w:val="125"/>
        </w:trPr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3124" w:rsidRPr="00433124" w:rsidRDefault="00433124" w:rsidP="00E11A70">
            <w:pPr>
              <w:spacing w:beforeLines="60" w:before="144"/>
              <w:ind w:firstLine="34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30" w:type="dxa"/>
            <w:gridSpan w:val="56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433124" w:rsidRPr="00433124" w:rsidRDefault="00433124" w:rsidP="0043312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3A75" w:rsidTr="007B7D62">
        <w:trPr>
          <w:trHeight w:val="384"/>
        </w:trPr>
        <w:tc>
          <w:tcPr>
            <w:tcW w:w="22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A75" w:rsidRPr="00D77501" w:rsidRDefault="00AF3A75" w:rsidP="00E11A70">
            <w:pPr>
              <w:spacing w:beforeLines="60" w:before="144"/>
              <w:ind w:firstLine="342"/>
              <w:rPr>
                <w:rFonts w:ascii="Arial" w:hAnsi="Arial" w:cs="Arial"/>
                <w:b/>
                <w:sz w:val="24"/>
                <w:szCs w:val="24"/>
              </w:rPr>
            </w:pPr>
            <w:r w:rsidRPr="00D77501">
              <w:rPr>
                <w:rFonts w:ascii="Arial" w:hAnsi="Arial" w:cs="Arial"/>
                <w:b/>
                <w:sz w:val="24"/>
                <w:szCs w:val="24"/>
              </w:rPr>
              <w:t xml:space="preserve">Organization: </w:t>
            </w:r>
          </w:p>
        </w:tc>
        <w:tc>
          <w:tcPr>
            <w:tcW w:w="421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A75" w:rsidRDefault="00AF3A75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A75" w:rsidRDefault="00AF3A75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s from:</w:t>
            </w: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A75" w:rsidRDefault="00AF3A75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A75" w:rsidRDefault="00AF3A75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A75" w:rsidRDefault="00AF3A75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C5855" w:rsidTr="007B7D62">
        <w:trPr>
          <w:trHeight w:val="440"/>
        </w:trPr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Default="000C5855" w:rsidP="004A0EE2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323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855" w:rsidRDefault="000C5855" w:rsidP="004A0EE2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Default="000C5855" w:rsidP="004A0EE2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855" w:rsidRDefault="000C5855" w:rsidP="004A0EE2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Default="000C5855" w:rsidP="004A0EE2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855" w:rsidRDefault="007B7D62" w:rsidP="004A0EE2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2" w:name="Text5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Default="000C5855" w:rsidP="004A0EE2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855" w:rsidRDefault="000C5855" w:rsidP="004A0EE2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C5855" w:rsidRPr="00802742" w:rsidTr="007B7D62"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Pr="00802742" w:rsidRDefault="000C5855" w:rsidP="004A0E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Pr="00802742" w:rsidRDefault="000C5855" w:rsidP="004A0E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02742">
              <w:rPr>
                <w:rFonts w:ascii="Arial" w:hAnsi="Arial" w:cs="Arial"/>
                <w:sz w:val="16"/>
                <w:szCs w:val="16"/>
              </w:rPr>
              <w:t>Street address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Pr="00802742" w:rsidRDefault="000C5855" w:rsidP="004A0E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Pr="00802742" w:rsidRDefault="000C5855" w:rsidP="004A0E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Pr="00802742" w:rsidRDefault="000C5855" w:rsidP="004A0E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Pr="00802742" w:rsidRDefault="000C5855" w:rsidP="004A0E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Pr="00802742" w:rsidRDefault="000C5855" w:rsidP="004A0E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Pr="00802742" w:rsidRDefault="000C5855" w:rsidP="004A0E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B75EB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</w:tr>
      <w:tr w:rsidR="001A57A6" w:rsidTr="0047401F">
        <w:trPr>
          <w:trHeight w:val="386"/>
        </w:trPr>
        <w:tc>
          <w:tcPr>
            <w:tcW w:w="22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7A6" w:rsidRDefault="001A57A6" w:rsidP="00E11A70">
            <w:pPr>
              <w:spacing w:beforeLines="60" w:before="144"/>
              <w:ind w:firstLine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461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7A6" w:rsidRDefault="001A57A6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7A6" w:rsidRDefault="001A57A6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1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7A6" w:rsidRDefault="001A57A6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C6050" w:rsidTr="0047401F">
        <w:tc>
          <w:tcPr>
            <w:tcW w:w="409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050" w:rsidRDefault="008C6050" w:rsidP="00E11A70">
            <w:pPr>
              <w:spacing w:beforeLines="60" w:before="144"/>
              <w:ind w:firstLine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, responsibilities, and duties:</w:t>
            </w:r>
          </w:p>
        </w:tc>
        <w:tc>
          <w:tcPr>
            <w:tcW w:w="6884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6050" w:rsidRDefault="008C6050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C6050" w:rsidTr="0047401F">
        <w:tc>
          <w:tcPr>
            <w:tcW w:w="26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050" w:rsidRDefault="008C6050" w:rsidP="00E11A70">
            <w:pPr>
              <w:spacing w:beforeLines="60" w:before="144"/>
              <w:ind w:firstLine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 for leaving:</w:t>
            </w:r>
          </w:p>
        </w:tc>
        <w:tc>
          <w:tcPr>
            <w:tcW w:w="8324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6050" w:rsidRDefault="008C6050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33124" w:rsidTr="0047401F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3124" w:rsidRPr="00CB3873" w:rsidRDefault="00433124" w:rsidP="00E11A70">
            <w:pPr>
              <w:spacing w:beforeLines="60" w:before="144"/>
              <w:ind w:firstLine="34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3124" w:rsidRPr="00CB3873" w:rsidRDefault="00433124" w:rsidP="00E11A70">
            <w:pPr>
              <w:spacing w:beforeLines="60" w:before="14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08" w:type="dxa"/>
            <w:gridSpan w:val="5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433124" w:rsidRPr="00CB3873" w:rsidRDefault="00433124" w:rsidP="00E11A70">
            <w:pPr>
              <w:spacing w:beforeLines="60" w:before="144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3A75" w:rsidTr="007B7D62">
        <w:trPr>
          <w:trHeight w:val="458"/>
        </w:trPr>
        <w:tc>
          <w:tcPr>
            <w:tcW w:w="22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A75" w:rsidRPr="00D77501" w:rsidRDefault="00AF3A75" w:rsidP="00E11A70">
            <w:pPr>
              <w:spacing w:beforeLines="60" w:before="144"/>
              <w:ind w:firstLine="342"/>
              <w:rPr>
                <w:rFonts w:ascii="Arial" w:hAnsi="Arial" w:cs="Arial"/>
                <w:b/>
                <w:sz w:val="24"/>
                <w:szCs w:val="24"/>
              </w:rPr>
            </w:pPr>
            <w:r w:rsidRPr="00D77501">
              <w:rPr>
                <w:rFonts w:ascii="Arial" w:hAnsi="Arial" w:cs="Arial"/>
                <w:b/>
                <w:sz w:val="24"/>
                <w:szCs w:val="24"/>
              </w:rPr>
              <w:t xml:space="preserve">Organization: </w:t>
            </w:r>
          </w:p>
        </w:tc>
        <w:tc>
          <w:tcPr>
            <w:tcW w:w="421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A75" w:rsidRDefault="00AF3A75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A75" w:rsidRDefault="00AF3A75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s from:</w:t>
            </w: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A75" w:rsidRDefault="00AF3A75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A75" w:rsidRDefault="00AF3A75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A75" w:rsidRDefault="007B7D62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3"/>
          </w:p>
        </w:tc>
      </w:tr>
      <w:tr w:rsidR="000C5855" w:rsidTr="007B7D62">
        <w:trPr>
          <w:trHeight w:val="440"/>
        </w:trPr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Default="000C5855" w:rsidP="004A0EE2">
            <w:pPr>
              <w:spacing w:before="10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323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855" w:rsidRDefault="000C5855" w:rsidP="004A0EE2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Default="000C5855" w:rsidP="004A0EE2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855" w:rsidRDefault="000C5855" w:rsidP="004A0EE2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Default="000C5855" w:rsidP="004A0EE2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855" w:rsidRDefault="007B7D62" w:rsidP="004A0EE2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4" w:name="Text6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Default="000C5855" w:rsidP="004A0EE2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855" w:rsidRDefault="000C5855" w:rsidP="004A0EE2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C5855" w:rsidRPr="00802742" w:rsidTr="007B7D62"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Pr="00802742" w:rsidRDefault="000C5855" w:rsidP="004A0E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Pr="00802742" w:rsidRDefault="000C5855" w:rsidP="004A0E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02742">
              <w:rPr>
                <w:rFonts w:ascii="Arial" w:hAnsi="Arial" w:cs="Arial"/>
                <w:sz w:val="16"/>
                <w:szCs w:val="16"/>
              </w:rPr>
              <w:t>Street address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Pr="00802742" w:rsidRDefault="000C5855" w:rsidP="004A0E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Pr="00802742" w:rsidRDefault="000C5855" w:rsidP="004A0E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Pr="00802742" w:rsidRDefault="000C5855" w:rsidP="004A0E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Pr="00802742" w:rsidRDefault="000C5855" w:rsidP="004A0E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Pr="00802742" w:rsidRDefault="000C5855" w:rsidP="004A0E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55" w:rsidRPr="00802742" w:rsidRDefault="000C5855" w:rsidP="004A0E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B75EB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</w:tr>
      <w:tr w:rsidR="001A57A6" w:rsidTr="0047401F">
        <w:trPr>
          <w:trHeight w:val="432"/>
        </w:trPr>
        <w:tc>
          <w:tcPr>
            <w:tcW w:w="22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7A6" w:rsidRDefault="001A57A6" w:rsidP="00E11A70">
            <w:pPr>
              <w:spacing w:beforeLines="60" w:before="144"/>
              <w:ind w:firstLine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461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7A6" w:rsidRDefault="001A57A6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7A6" w:rsidRDefault="001A57A6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1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7A6" w:rsidRDefault="001A57A6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C6050" w:rsidTr="0047401F">
        <w:trPr>
          <w:trHeight w:val="485"/>
        </w:trPr>
        <w:tc>
          <w:tcPr>
            <w:tcW w:w="409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050" w:rsidRDefault="008C6050" w:rsidP="00E11A70">
            <w:pPr>
              <w:spacing w:beforeLines="60" w:before="144"/>
              <w:ind w:firstLine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, responsibilities, and duties:</w:t>
            </w:r>
          </w:p>
        </w:tc>
        <w:tc>
          <w:tcPr>
            <w:tcW w:w="6884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6050" w:rsidRDefault="008C6050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C6050" w:rsidTr="0047401F">
        <w:trPr>
          <w:trHeight w:val="458"/>
        </w:trPr>
        <w:tc>
          <w:tcPr>
            <w:tcW w:w="26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050" w:rsidRDefault="008C6050" w:rsidP="00E11A70">
            <w:pPr>
              <w:spacing w:beforeLines="60" w:before="144"/>
              <w:ind w:firstLine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 for leaving:</w:t>
            </w:r>
          </w:p>
        </w:tc>
        <w:tc>
          <w:tcPr>
            <w:tcW w:w="8324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6050" w:rsidRDefault="008C6050" w:rsidP="00E11A70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25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AC4997" w:rsidRDefault="00AC4997" w:rsidP="002B4C4F">
      <w:pPr>
        <w:autoSpaceDE w:val="0"/>
        <w:autoSpaceDN w:val="0"/>
        <w:adjustRightInd w:val="0"/>
        <w:spacing w:line="216" w:lineRule="auto"/>
        <w:jc w:val="center"/>
        <w:rPr>
          <w:rFonts w:ascii="Arial" w:hAnsi="Arial" w:cs="Arial"/>
          <w:b/>
          <w:bCs/>
          <w:i/>
          <w:color w:val="221E1F"/>
          <w:sz w:val="16"/>
          <w:szCs w:val="16"/>
        </w:rPr>
      </w:pPr>
    </w:p>
    <w:p w:rsidR="0067420C" w:rsidRDefault="0067420C" w:rsidP="002B4C4F">
      <w:pPr>
        <w:autoSpaceDE w:val="0"/>
        <w:autoSpaceDN w:val="0"/>
        <w:adjustRightInd w:val="0"/>
        <w:spacing w:line="216" w:lineRule="auto"/>
        <w:jc w:val="center"/>
        <w:rPr>
          <w:rFonts w:ascii="Arial" w:hAnsi="Arial" w:cs="Arial"/>
          <w:b/>
          <w:bCs/>
          <w:i/>
          <w:color w:val="221E1F"/>
          <w:sz w:val="16"/>
          <w:szCs w:val="16"/>
        </w:rPr>
      </w:pPr>
    </w:p>
    <w:p w:rsidR="00E11A70" w:rsidRDefault="00E11A70" w:rsidP="002B4C4F">
      <w:pPr>
        <w:autoSpaceDE w:val="0"/>
        <w:autoSpaceDN w:val="0"/>
        <w:adjustRightInd w:val="0"/>
        <w:spacing w:line="216" w:lineRule="auto"/>
        <w:jc w:val="center"/>
        <w:rPr>
          <w:rFonts w:ascii="Arial" w:hAnsi="Arial" w:cs="Arial"/>
          <w:b/>
          <w:bCs/>
          <w:i/>
          <w:color w:val="221E1F"/>
          <w:sz w:val="16"/>
          <w:szCs w:val="16"/>
        </w:rPr>
      </w:pPr>
    </w:p>
    <w:p w:rsidR="00AC4997" w:rsidRDefault="00AC4997" w:rsidP="002B4C4F">
      <w:pPr>
        <w:autoSpaceDE w:val="0"/>
        <w:autoSpaceDN w:val="0"/>
        <w:adjustRightInd w:val="0"/>
        <w:spacing w:line="216" w:lineRule="auto"/>
        <w:jc w:val="center"/>
        <w:rPr>
          <w:rFonts w:ascii="Arial" w:hAnsi="Arial" w:cs="Arial"/>
          <w:b/>
          <w:bCs/>
          <w:i/>
          <w:color w:val="221E1F"/>
          <w:sz w:val="16"/>
          <w:szCs w:val="16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>
            <wp:extent cx="4457700" cy="257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97" w:rsidRDefault="00AC4997" w:rsidP="002B4C4F">
      <w:pPr>
        <w:autoSpaceDE w:val="0"/>
        <w:autoSpaceDN w:val="0"/>
        <w:adjustRightInd w:val="0"/>
        <w:spacing w:line="216" w:lineRule="auto"/>
        <w:jc w:val="center"/>
        <w:rPr>
          <w:rFonts w:ascii="Arial" w:hAnsi="Arial" w:cs="Arial"/>
          <w:b/>
          <w:bCs/>
          <w:i/>
          <w:color w:val="221E1F"/>
          <w:sz w:val="16"/>
          <w:szCs w:val="16"/>
        </w:rPr>
      </w:pPr>
    </w:p>
    <w:p w:rsidR="00E11A70" w:rsidRDefault="00E11A70" w:rsidP="002B4C4F">
      <w:pPr>
        <w:autoSpaceDE w:val="0"/>
        <w:autoSpaceDN w:val="0"/>
        <w:adjustRightInd w:val="0"/>
        <w:spacing w:line="216" w:lineRule="auto"/>
        <w:jc w:val="center"/>
        <w:rPr>
          <w:rFonts w:ascii="Arial" w:hAnsi="Arial" w:cs="Arial"/>
          <w:b/>
          <w:bCs/>
          <w:i/>
          <w:color w:val="221E1F"/>
          <w:sz w:val="16"/>
          <w:szCs w:val="16"/>
        </w:rPr>
      </w:pPr>
    </w:p>
    <w:p w:rsidR="002B4C4F" w:rsidRPr="00A75C27" w:rsidRDefault="002B4C4F" w:rsidP="002B4C4F">
      <w:pPr>
        <w:autoSpaceDE w:val="0"/>
        <w:autoSpaceDN w:val="0"/>
        <w:adjustRightInd w:val="0"/>
        <w:spacing w:line="216" w:lineRule="auto"/>
        <w:jc w:val="center"/>
        <w:rPr>
          <w:rFonts w:ascii="Arial" w:hAnsi="Arial" w:cs="Arial"/>
          <w:color w:val="221E1F"/>
          <w:sz w:val="16"/>
          <w:szCs w:val="16"/>
        </w:rPr>
      </w:pPr>
      <w:r w:rsidRPr="00A75C27">
        <w:rPr>
          <w:rFonts w:ascii="Arial" w:hAnsi="Arial" w:cs="Arial"/>
          <w:b/>
          <w:bCs/>
          <w:i/>
          <w:color w:val="221E1F"/>
          <w:sz w:val="16"/>
          <w:szCs w:val="16"/>
        </w:rPr>
        <w:t>Equal Opportunity Employer Program</w:t>
      </w:r>
    </w:p>
    <w:p w:rsidR="002B4C4F" w:rsidRDefault="002B4C4F" w:rsidP="002B4C4F">
      <w:pPr>
        <w:autoSpaceDE w:val="0"/>
        <w:autoSpaceDN w:val="0"/>
        <w:adjustRightInd w:val="0"/>
        <w:spacing w:line="216" w:lineRule="auto"/>
        <w:jc w:val="center"/>
        <w:rPr>
          <w:rFonts w:ascii="Arial" w:hAnsi="Arial" w:cs="Arial"/>
          <w:color w:val="221E1F"/>
          <w:sz w:val="16"/>
          <w:szCs w:val="16"/>
        </w:rPr>
      </w:pPr>
      <w:r w:rsidRPr="00A75C27">
        <w:rPr>
          <w:rFonts w:ascii="Arial" w:hAnsi="Arial" w:cs="Arial"/>
          <w:color w:val="221E1F"/>
          <w:sz w:val="16"/>
          <w:szCs w:val="16"/>
        </w:rPr>
        <w:t xml:space="preserve">Auxiliary aids and services are available upon request to individuals with disabilities by calling (801) 526-9240. Individuals </w:t>
      </w:r>
    </w:p>
    <w:p w:rsidR="004C4361" w:rsidRPr="004C4361" w:rsidRDefault="002B4C4F" w:rsidP="00AF3A75">
      <w:pPr>
        <w:autoSpaceDE w:val="0"/>
        <w:autoSpaceDN w:val="0"/>
        <w:adjustRightInd w:val="0"/>
        <w:spacing w:line="21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1E1F"/>
          <w:sz w:val="16"/>
          <w:szCs w:val="16"/>
        </w:rPr>
        <w:t xml:space="preserve">with speech </w:t>
      </w:r>
      <w:r w:rsidRPr="00A75C27">
        <w:rPr>
          <w:rFonts w:ascii="Arial" w:hAnsi="Arial" w:cs="Arial"/>
          <w:color w:val="221E1F"/>
          <w:sz w:val="16"/>
          <w:szCs w:val="16"/>
        </w:rPr>
        <w:t>and/or hearing impairments may call Relay Utah by dialing 711. Spanish Relay Utah: 1-888-346-3162</w:t>
      </w:r>
    </w:p>
    <w:sectPr w:rsidR="004C4361" w:rsidRPr="004C4361" w:rsidSect="00177679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61"/>
    <w:rsid w:val="000444E9"/>
    <w:rsid w:val="00090CF1"/>
    <w:rsid w:val="000C5855"/>
    <w:rsid w:val="000D187D"/>
    <w:rsid w:val="000E0F16"/>
    <w:rsid w:val="000E4923"/>
    <w:rsid w:val="000F56A7"/>
    <w:rsid w:val="0012429F"/>
    <w:rsid w:val="001257E8"/>
    <w:rsid w:val="00144CFB"/>
    <w:rsid w:val="00161541"/>
    <w:rsid w:val="00177679"/>
    <w:rsid w:val="001A57A6"/>
    <w:rsid w:val="00221E26"/>
    <w:rsid w:val="00241359"/>
    <w:rsid w:val="002B4C4F"/>
    <w:rsid w:val="002F25AD"/>
    <w:rsid w:val="002F701E"/>
    <w:rsid w:val="00364323"/>
    <w:rsid w:val="00364F38"/>
    <w:rsid w:val="00380866"/>
    <w:rsid w:val="003B4EBD"/>
    <w:rsid w:val="00433124"/>
    <w:rsid w:val="0044352F"/>
    <w:rsid w:val="00466D53"/>
    <w:rsid w:val="0047401F"/>
    <w:rsid w:val="004C4361"/>
    <w:rsid w:val="004D0A1E"/>
    <w:rsid w:val="004E07BD"/>
    <w:rsid w:val="004E2A93"/>
    <w:rsid w:val="005155DD"/>
    <w:rsid w:val="00523C27"/>
    <w:rsid w:val="0058259C"/>
    <w:rsid w:val="005B0FB4"/>
    <w:rsid w:val="005E0B94"/>
    <w:rsid w:val="0067420C"/>
    <w:rsid w:val="00684827"/>
    <w:rsid w:val="006B0720"/>
    <w:rsid w:val="006B65AF"/>
    <w:rsid w:val="006D79FD"/>
    <w:rsid w:val="00702CDA"/>
    <w:rsid w:val="00703FEE"/>
    <w:rsid w:val="00751948"/>
    <w:rsid w:val="007524E0"/>
    <w:rsid w:val="0079044F"/>
    <w:rsid w:val="007B7D62"/>
    <w:rsid w:val="00802742"/>
    <w:rsid w:val="00846C51"/>
    <w:rsid w:val="008A5535"/>
    <w:rsid w:val="008C6050"/>
    <w:rsid w:val="008D382D"/>
    <w:rsid w:val="00972C76"/>
    <w:rsid w:val="009776F9"/>
    <w:rsid w:val="00994124"/>
    <w:rsid w:val="009E5302"/>
    <w:rsid w:val="009F2544"/>
    <w:rsid w:val="009F5F69"/>
    <w:rsid w:val="00A457DD"/>
    <w:rsid w:val="00A73FF0"/>
    <w:rsid w:val="00A75A62"/>
    <w:rsid w:val="00AA66A1"/>
    <w:rsid w:val="00AC4997"/>
    <w:rsid w:val="00AD7C2D"/>
    <w:rsid w:val="00AF3A75"/>
    <w:rsid w:val="00B23DF2"/>
    <w:rsid w:val="00B24857"/>
    <w:rsid w:val="00B74460"/>
    <w:rsid w:val="00BB75EB"/>
    <w:rsid w:val="00BE083A"/>
    <w:rsid w:val="00C00261"/>
    <w:rsid w:val="00C50372"/>
    <w:rsid w:val="00CA6B84"/>
    <w:rsid w:val="00CB3873"/>
    <w:rsid w:val="00D06EE6"/>
    <w:rsid w:val="00D20939"/>
    <w:rsid w:val="00D7535E"/>
    <w:rsid w:val="00D77501"/>
    <w:rsid w:val="00DD6B54"/>
    <w:rsid w:val="00E04D3F"/>
    <w:rsid w:val="00E11A70"/>
    <w:rsid w:val="00E2450F"/>
    <w:rsid w:val="00E373A9"/>
    <w:rsid w:val="00E730BC"/>
    <w:rsid w:val="00E77816"/>
    <w:rsid w:val="00EE330A"/>
    <w:rsid w:val="00F4526B"/>
    <w:rsid w:val="00F5166E"/>
    <w:rsid w:val="00FA4142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5B08F8-DBAC-4C69-8138-57EA3998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5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C6AA-B175-4FC3-A18D-A5D88D0A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ordon</dc:creator>
  <cp:lastModifiedBy>Chris Gordon</cp:lastModifiedBy>
  <cp:revision>47</cp:revision>
  <cp:lastPrinted>2017-11-03T18:19:00Z</cp:lastPrinted>
  <dcterms:created xsi:type="dcterms:W3CDTF">2015-07-21T23:21:00Z</dcterms:created>
  <dcterms:modified xsi:type="dcterms:W3CDTF">2017-12-06T14:57:00Z</dcterms:modified>
</cp:coreProperties>
</file>